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                                  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/>
      </w:tblPr>
      <w:tblGrid>
        <w:gridCol w:w="956"/>
        <w:gridCol w:w="1843"/>
        <w:gridCol w:w="142"/>
        <w:gridCol w:w="709"/>
        <w:gridCol w:w="241"/>
        <w:gridCol w:w="467"/>
        <w:gridCol w:w="284"/>
        <w:gridCol w:w="80"/>
        <w:gridCol w:w="62"/>
        <w:gridCol w:w="57"/>
        <w:gridCol w:w="424"/>
        <w:gridCol w:w="210"/>
        <w:gridCol w:w="159"/>
        <w:gridCol w:w="425"/>
        <w:gridCol w:w="142"/>
        <w:gridCol w:w="221"/>
        <w:gridCol w:w="63"/>
        <w:gridCol w:w="283"/>
        <w:gridCol w:w="152"/>
        <w:gridCol w:w="415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1"/>
          </w:tcPr>
          <w:p w:rsidR="00271EDA" w:rsidRPr="00B43C77" w:rsidRDefault="00F34C9C" w:rsidP="00C5601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547D67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B43C77" w:rsidRPr="001F6DDA">
              <w:rPr>
                <w:rFonts w:cs="B Titr" w:hint="cs"/>
                <w:b/>
                <w:bCs/>
                <w:sz w:val="16"/>
                <w:szCs w:val="16"/>
                <w:rtl/>
              </w:rPr>
              <w:t>ارائه خدمات مهندسی طرح های عمرانی</w:t>
            </w:r>
            <w:r w:rsidR="00C5601A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به</w:t>
            </w:r>
            <w:r w:rsidR="00B43C77" w:rsidRPr="001F6DDA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اتحا</w:t>
            </w:r>
            <w:r w:rsidR="00C5601A">
              <w:rPr>
                <w:rFonts w:cs="B Titr" w:hint="cs"/>
                <w:b/>
                <w:bCs/>
                <w:sz w:val="16"/>
                <w:szCs w:val="16"/>
                <w:rtl/>
              </w:rPr>
              <w:t>د</w:t>
            </w:r>
            <w:r w:rsidR="00B43C77" w:rsidRPr="001F6DDA">
              <w:rPr>
                <w:rFonts w:cs="B Titr" w:hint="cs"/>
                <w:b/>
                <w:bCs/>
                <w:sz w:val="16"/>
                <w:szCs w:val="16"/>
                <w:rtl/>
              </w:rPr>
              <w:t>یه ها</w:t>
            </w:r>
            <w:r w:rsidR="00B43C7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و شرکت های </w:t>
            </w:r>
            <w:r w:rsidR="00B43C77" w:rsidRPr="001F6DDA">
              <w:rPr>
                <w:rFonts w:cs="B Titr" w:hint="cs"/>
                <w:b/>
                <w:bCs/>
                <w:sz w:val="16"/>
                <w:szCs w:val="16"/>
                <w:rtl/>
              </w:rPr>
              <w:t>تعاونی تحت پوشش</w:t>
            </w:r>
            <w:r w:rsidR="00B43C7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سازمان مرکزی تعاون روستایی ایران</w:t>
            </w:r>
          </w:p>
        </w:tc>
        <w:tc>
          <w:tcPr>
            <w:tcW w:w="5278" w:type="dxa"/>
            <w:gridSpan w:val="22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C5601A">
        <w:trPr>
          <w:trHeight w:val="260"/>
        </w:trPr>
        <w:tc>
          <w:tcPr>
            <w:tcW w:w="956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587" w:type="dxa"/>
            <w:gridSpan w:val="3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547D6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سازمان</w:t>
            </w:r>
            <w:r w:rsidR="005951D1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رکزی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تعاون روستایی ایران</w:t>
            </w:r>
          </w:p>
        </w:tc>
      </w:tr>
      <w:tr w:rsidR="00271EDA" w:rsidRPr="00271EDA" w:rsidTr="003C28E5">
        <w:trPr>
          <w:trHeight w:val="614"/>
        </w:trPr>
        <w:tc>
          <w:tcPr>
            <w:tcW w:w="956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587" w:type="dxa"/>
            <w:gridSpan w:val="32"/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وزارت جهاد کشاورزی</w:t>
            </w:r>
          </w:p>
        </w:tc>
      </w:tr>
      <w:tr w:rsidR="00A5555F" w:rsidRPr="00271EDA" w:rsidTr="003C28E5">
        <w:trPr>
          <w:cantSplit/>
          <w:trHeight w:val="411"/>
        </w:trPr>
        <w:tc>
          <w:tcPr>
            <w:tcW w:w="956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30"/>
            <w:tcBorders>
              <w:top w:val="single" w:sz="12" w:space="0" w:color="auto"/>
            </w:tcBorders>
            <w:vAlign w:val="center"/>
          </w:tcPr>
          <w:p w:rsidR="00A5555F" w:rsidRPr="00B43C77" w:rsidRDefault="00B43C77" w:rsidP="00FB246C">
            <w:pPr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43C77">
              <w:rPr>
                <w:rFonts w:cs="B Nazanin" w:hint="cs"/>
                <w:b/>
                <w:bCs/>
                <w:sz w:val="16"/>
                <w:szCs w:val="16"/>
                <w:rtl/>
              </w:rPr>
              <w:t>ارائه خدمات مهندسی طرح های عمرانی شامل بازدید میدانی از منطقه به منظور ارائه مشاوره فنی، تهیه نقشه های معماری، اجرایی و مشخصات فنی برای پروژه های مورد نظر، تهیه برآورد اولیه قیمت پروژه و نظارت عالیه فنی بر اجرای پروژه های عمرانی می باشد.</w:t>
            </w:r>
          </w:p>
        </w:tc>
      </w:tr>
      <w:tr w:rsidR="00A5555F" w:rsidRPr="00271EDA" w:rsidTr="003C28E5">
        <w:trPr>
          <w:cantSplit/>
          <w:trHeight w:val="1134"/>
        </w:trPr>
        <w:tc>
          <w:tcPr>
            <w:tcW w:w="956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1"/>
          </w:tcPr>
          <w:p w:rsidR="00A5555F" w:rsidRDefault="007F707F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74" style="position:absolute;left:0;text-align:left;margin-left:136.35pt;margin-top:4.1pt;width:7.9pt;height:8.65pt;z-index:254513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C5601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A5555F" w:rsidRDefault="00C5601A" w:rsidP="003836D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کسب و کار</w:t>
            </w:r>
            <w:r w:rsidR="00A5555F" w:rsidRPr="00271EDA">
              <w:rPr>
                <w:rFonts w:cs="B Mitra"/>
                <w:sz w:val="24"/>
                <w:szCs w:val="24"/>
              </w:rPr>
              <w:t xml:space="preserve"> 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877630">
              <w:rPr>
                <w:rFonts w:cs="B Mitra"/>
                <w:sz w:val="24"/>
                <w:szCs w:val="24"/>
              </w:rPr>
              <w:t xml:space="preserve"> </w:t>
            </w:r>
          </w:p>
          <w:p w:rsidR="00A5555F" w:rsidRPr="00271EDA" w:rsidRDefault="007F707F" w:rsidP="00A35ED4">
            <w:pPr>
              <w:rPr>
                <w:rFonts w:cs="B Mitra"/>
                <w:sz w:val="24"/>
                <w:szCs w:val="24"/>
                <w:rtl/>
              </w:rPr>
            </w:pPr>
            <w:r w:rsidRPr="007F707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" o:spid="_x0000_s1158" style="position:absolute;left:0;text-align:left;margin-left:137.45pt;margin-top:.95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4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5"/>
          </w:tcPr>
          <w:p w:rsidR="00A5555F" w:rsidRPr="005764BF" w:rsidRDefault="005764BF" w:rsidP="00E34BAC">
            <w:pPr>
              <w:rPr>
                <w:rFonts w:cs="B Mitra"/>
                <w:b/>
                <w:bCs/>
                <w:sz w:val="16"/>
                <w:szCs w:val="16"/>
              </w:rPr>
            </w:pPr>
            <w:r w:rsidRPr="005764BF">
              <w:rPr>
                <w:rFonts w:cs="B Nazanin" w:hint="cs"/>
                <w:b/>
                <w:bCs/>
                <w:sz w:val="16"/>
                <w:szCs w:val="16"/>
                <w:rtl/>
              </w:rPr>
              <w:t>شرکت ها و اتحادیه های تعاونی های تحت پوشش سازمان مرکزی تعاون روستایی ایران</w:t>
            </w:r>
          </w:p>
        </w:tc>
      </w:tr>
      <w:tr w:rsidR="00A5555F" w:rsidRPr="00271EDA" w:rsidTr="003C28E5">
        <w:trPr>
          <w:cantSplit/>
          <w:trHeight w:val="267"/>
        </w:trPr>
        <w:tc>
          <w:tcPr>
            <w:tcW w:w="956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3"/>
          </w:tcPr>
          <w:p w:rsidR="00A5555F" w:rsidRPr="00271EDA" w:rsidRDefault="00547D67" w:rsidP="00865172">
            <w:pPr>
              <w:tabs>
                <w:tab w:val="left" w:pos="2358"/>
                <w:tab w:val="right" w:pos="3265"/>
              </w:tabs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حاکمیتی</w:t>
            </w:r>
            <w:r w:rsidR="00865172">
              <w:rPr>
                <w:rFonts w:cs="B Mitra"/>
                <w:sz w:val="24"/>
                <w:szCs w:val="24"/>
                <w:rtl/>
              </w:rPr>
              <w:tab/>
            </w:r>
            <w:r w:rsidR="00865172">
              <w:rPr>
                <w:rFonts w:cs="B Mitra"/>
                <w:sz w:val="24"/>
                <w:szCs w:val="24"/>
                <w:rtl/>
              </w:rPr>
              <w:tab/>
            </w:r>
          </w:p>
        </w:tc>
        <w:tc>
          <w:tcPr>
            <w:tcW w:w="4121" w:type="dxa"/>
            <w:gridSpan w:val="17"/>
          </w:tcPr>
          <w:p w:rsidR="00A5555F" w:rsidRPr="00271EDA" w:rsidRDefault="00C5601A" w:rsidP="00C5601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>حمایتی</w:t>
            </w:r>
          </w:p>
        </w:tc>
      </w:tr>
      <w:tr w:rsidR="00A5555F" w:rsidRPr="00271EDA" w:rsidTr="003C28E5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5"/>
            <w:shd w:val="clear" w:color="auto" w:fill="F2F2F2" w:themeFill="background1" w:themeFillShade="F2"/>
          </w:tcPr>
          <w:p w:rsidR="00A5555F" w:rsidRPr="00271EDA" w:rsidRDefault="00B43C7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C5601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ملی</w:t>
            </w:r>
          </w:p>
        </w:tc>
        <w:tc>
          <w:tcPr>
            <w:tcW w:w="1700" w:type="dxa"/>
            <w:gridSpan w:val="8"/>
            <w:shd w:val="clear" w:color="auto" w:fill="F2F2F2" w:themeFill="background1" w:themeFillShade="F2"/>
          </w:tcPr>
          <w:p w:rsidR="00A5555F" w:rsidRPr="00271EDA" w:rsidRDefault="00B43C77" w:rsidP="00865172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منطقه ای</w:t>
            </w:r>
          </w:p>
        </w:tc>
        <w:tc>
          <w:tcPr>
            <w:tcW w:w="1370" w:type="dxa"/>
            <w:gridSpan w:val="6"/>
            <w:shd w:val="clear" w:color="auto" w:fill="F2F2F2" w:themeFill="background1" w:themeFillShade="F2"/>
          </w:tcPr>
          <w:p w:rsidR="00A5555F" w:rsidRPr="00271EDA" w:rsidRDefault="00B43C77" w:rsidP="005764B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B43C77" w:rsidP="00865172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C5601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5555F" w:rsidRPr="00C5601A">
              <w:rPr>
                <w:rFonts w:cs="B Mitra" w:hint="cs"/>
                <w:rtl/>
              </w:rPr>
              <w:t>شهری</w:t>
            </w:r>
            <w:r w:rsidR="00C5601A" w:rsidRPr="00C5601A">
              <w:rPr>
                <w:rFonts w:cs="B Mitra" w:hint="cs"/>
                <w:rtl/>
              </w:rPr>
              <w:t>/شهرستان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B43C7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2F7F6D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روستایی</w:t>
            </w:r>
          </w:p>
        </w:tc>
      </w:tr>
      <w:tr w:rsidR="004B4258" w:rsidRPr="00271EDA" w:rsidTr="003C28E5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7F707F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1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4"/>
          </w:tcPr>
          <w:p w:rsidR="004B4258" w:rsidRPr="00271EDA" w:rsidRDefault="007F707F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0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4"/>
          </w:tcPr>
          <w:p w:rsidR="004B4258" w:rsidRPr="00271EDA" w:rsidRDefault="007F707F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9" style="position:absolute;left:0;text-align:left;margin-left:27.4pt;margin-top:3.6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4"/>
          </w:tcPr>
          <w:p w:rsidR="004B4258" w:rsidRPr="00271EDA" w:rsidRDefault="007F707F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8" style="position:absolute;left:0;text-align:left;margin-left:26.4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4"/>
          </w:tcPr>
          <w:p w:rsidR="004B4258" w:rsidRPr="00271EDA" w:rsidRDefault="00C5601A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7F707F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6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7F707F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5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3C28E5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</w:tcPr>
          <w:p w:rsidR="00A31C60" w:rsidRPr="00271EDA" w:rsidRDefault="007F707F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4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4"/>
          </w:tcPr>
          <w:p w:rsidR="00A31C60" w:rsidRPr="00271EDA" w:rsidRDefault="007F707F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3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4"/>
          </w:tcPr>
          <w:p w:rsidR="00A31C60" w:rsidRPr="00271EDA" w:rsidRDefault="007F707F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2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4"/>
          </w:tcPr>
          <w:p w:rsidR="00A31C60" w:rsidRPr="00271EDA" w:rsidRDefault="007F707F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1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7F707F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0" style="position:absolute;left:0;text-align:left;margin-left:60.8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7F707F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9" style="position:absolute;left:0;text-align:left;margin-left:19.95pt;margin-top:3.6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7F707F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8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xo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3C28E5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C5601A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تقاضای گیرنده خدمت    </w:t>
            </w:r>
          </w:p>
        </w:tc>
        <w:tc>
          <w:tcPr>
            <w:tcW w:w="2494" w:type="dxa"/>
            <w:gridSpan w:val="10"/>
            <w:shd w:val="clear" w:color="auto" w:fill="F2F2F2" w:themeFill="background1" w:themeFillShade="F2"/>
          </w:tcPr>
          <w:p w:rsidR="009E39AB" w:rsidRPr="00271EDA" w:rsidRDefault="007F707F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6" style="position:absolute;left:0;text-align:left;margin-left:108.2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7F707F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5" style="position:absolute;left:0;text-align:left;margin-left:143.9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g2IA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3C28E5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7F707F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4" style="position:absolute;left:0;text-align:left;margin-left:79.2pt;margin-top:4.25pt;width:7.9pt;height:8.65pt;z-index:25432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S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zF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bJ3SMIAIAADwEAAAOAAAAAAAAAAAAAAAAAC4CAABkcnMvZTJvRG9jLnhtbFBL&#10;AQItABQABgAIAAAAIQCkypYW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3"/>
            <w:shd w:val="clear" w:color="auto" w:fill="F2F2F2" w:themeFill="background1" w:themeFillShade="F2"/>
          </w:tcPr>
          <w:p w:rsidR="009E39AB" w:rsidRPr="00271EDA" w:rsidRDefault="007F707F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3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3C28E5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30"/>
          </w:tcPr>
          <w:p w:rsidR="00E53953" w:rsidRPr="00B43C77" w:rsidRDefault="00B43C77" w:rsidP="005764BF">
            <w:pPr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43C77">
              <w:rPr>
                <w:rFonts w:cs="B Nazanin" w:hint="cs"/>
                <w:b/>
                <w:bCs/>
                <w:sz w:val="16"/>
                <w:szCs w:val="16"/>
                <w:rtl/>
              </w:rPr>
              <w:t>ارائه درخواست خدمات مهندسی، شرح خدمات مشاور، نقشه و مشخصات فنی پروژه، پیش نویس پیمان اجرایی، مدارک و مستندات مناقصه انتخاب مشاور و پیمانکار، پیش نویس قرارداد مشاور</w:t>
            </w:r>
            <w:r w:rsidR="00C5601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احراز هویت افراد حقوقی</w:t>
            </w:r>
          </w:p>
        </w:tc>
      </w:tr>
      <w:tr w:rsidR="00A35ED4" w:rsidRPr="00271EDA" w:rsidTr="003C28E5">
        <w:trPr>
          <w:cantSplit/>
          <w:trHeight w:val="619"/>
        </w:trPr>
        <w:tc>
          <w:tcPr>
            <w:tcW w:w="956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30"/>
            <w:tcBorders>
              <w:bottom w:val="single" w:sz="2" w:space="0" w:color="auto"/>
            </w:tcBorders>
          </w:tcPr>
          <w:p w:rsidR="00B43C77" w:rsidRPr="00B43C77" w:rsidRDefault="00B43C77" w:rsidP="00B43C77">
            <w:pPr>
              <w:pStyle w:val="ListParagraph"/>
              <w:numPr>
                <w:ilvl w:val="0"/>
                <w:numId w:val="21"/>
              </w:numPr>
              <w:spacing w:line="204" w:lineRule="auto"/>
              <w:ind w:left="697" w:hanging="357"/>
              <w:jc w:val="both"/>
              <w:rPr>
                <w:rFonts w:cs="B Nazanin"/>
                <w:b/>
                <w:bCs/>
                <w:w w:val="90"/>
                <w:sz w:val="16"/>
                <w:szCs w:val="16"/>
              </w:rPr>
            </w:pPr>
            <w:r w:rsidRPr="00B43C77">
              <w:rPr>
                <w:rFonts w:cs="B Nazanin" w:hint="cs"/>
                <w:b/>
                <w:bCs/>
                <w:sz w:val="16"/>
                <w:szCs w:val="16"/>
                <w:rtl/>
              </w:rPr>
              <w:t>بندهای 4، 21، 22 و 27 ماده 3 اساسنامه سازمان مرکزی تعاون روستایی ایران.</w:t>
            </w:r>
          </w:p>
          <w:p w:rsidR="00B43C77" w:rsidRDefault="00B43C77" w:rsidP="00B43C77">
            <w:pPr>
              <w:pStyle w:val="ListParagraph"/>
              <w:numPr>
                <w:ilvl w:val="0"/>
                <w:numId w:val="21"/>
              </w:numPr>
              <w:spacing w:line="204" w:lineRule="auto"/>
              <w:ind w:left="697" w:hanging="357"/>
              <w:jc w:val="both"/>
              <w:rPr>
                <w:rFonts w:cs="B Nazanin"/>
                <w:b/>
                <w:bCs/>
                <w:w w:val="90"/>
                <w:sz w:val="16"/>
                <w:szCs w:val="16"/>
              </w:rPr>
            </w:pPr>
            <w:r w:rsidRPr="00B43C77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دستورالعمل شماره 36172 مورخ 27/5/93 هیات مدیره سازمان مرکزی تعاون روستایی ایران «دستورالعمل سرمایه گذاری، بهره برداری و بهینه سازی زیرساخت ها در سطح شبکه تحت پوشش سازمان»</w:t>
            </w:r>
          </w:p>
          <w:p w:rsidR="00A35ED4" w:rsidRPr="00B43C77" w:rsidRDefault="00B43C77" w:rsidP="00B43C77">
            <w:pPr>
              <w:pStyle w:val="ListParagraph"/>
              <w:numPr>
                <w:ilvl w:val="0"/>
                <w:numId w:val="21"/>
              </w:numPr>
              <w:spacing w:line="204" w:lineRule="auto"/>
              <w:ind w:left="697" w:hanging="357"/>
              <w:jc w:val="both"/>
              <w:rPr>
                <w:rFonts w:cs="B Nazanin"/>
                <w:b/>
                <w:bCs/>
                <w:w w:val="90"/>
                <w:sz w:val="16"/>
                <w:szCs w:val="16"/>
                <w:rtl/>
              </w:rPr>
            </w:pPr>
            <w:r w:rsidRPr="00B43C77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آخرین فهارس بهای واحد ابلاغی سازمان مدیریت و برنامه ریزی کشور</w:t>
            </w:r>
          </w:p>
        </w:tc>
      </w:tr>
      <w:tr w:rsidR="00A35ED4" w:rsidRPr="00271EDA" w:rsidTr="003C28E5">
        <w:trPr>
          <w:cantSplit/>
          <w:trHeight w:val="329"/>
        </w:trPr>
        <w:tc>
          <w:tcPr>
            <w:tcW w:w="956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  <w:r w:rsidR="00780F93">
              <w:rPr>
                <w:rFonts w:cs="B Mitra" w:hint="cs"/>
                <w:sz w:val="24"/>
                <w:szCs w:val="24"/>
                <w:rtl/>
              </w:rPr>
              <w:t xml:space="preserve">                 </w:t>
            </w:r>
          </w:p>
        </w:tc>
        <w:tc>
          <w:tcPr>
            <w:tcW w:w="7602" w:type="dxa"/>
            <w:gridSpan w:val="30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35ED4" w:rsidRPr="00271EDA" w:rsidRDefault="003836D1" w:rsidP="00896083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="00C5601A" w:rsidRPr="00896083">
              <w:rPr>
                <w:rFonts w:cs="B Nazanin" w:hint="cs"/>
                <w:b/>
                <w:bCs/>
                <w:sz w:val="16"/>
                <w:szCs w:val="16"/>
                <w:rtl/>
              </w:rPr>
              <w:t>براورد اولیه قیمت پروژه و نقشه های اجرای:</w:t>
            </w:r>
            <w:r w:rsidR="00C5601A" w:rsidRPr="00896083">
              <w:rPr>
                <w:rFonts w:cs="B Nazanin" w:hint="cs"/>
                <w:sz w:val="16"/>
                <w:szCs w:val="16"/>
                <w:rtl/>
              </w:rPr>
              <w:t>350مورد</w:t>
            </w:r>
            <w:r w:rsidR="00C5601A" w:rsidRPr="00896083"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 w:rsidR="00C5601A">
              <w:rPr>
                <w:rFonts w:cs="B Mitra" w:hint="cs"/>
                <w:sz w:val="24"/>
                <w:szCs w:val="24"/>
                <w:rtl/>
              </w:rPr>
              <w:t>//</w:t>
            </w:r>
            <w:r w:rsidR="00C5601A" w:rsidRPr="00B43C77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C5601A" w:rsidRPr="00896083">
              <w:rPr>
                <w:rFonts w:cs="B Nazanin" w:hint="cs"/>
                <w:b/>
                <w:bCs/>
                <w:sz w:val="16"/>
                <w:szCs w:val="16"/>
                <w:rtl/>
              </w:rPr>
              <w:t>انتخاب و تصویب پروژه</w:t>
            </w:r>
            <w:r w:rsidR="00896083">
              <w:rPr>
                <w:rFonts w:cs="B Nazanin" w:hint="cs"/>
                <w:sz w:val="18"/>
                <w:szCs w:val="18"/>
                <w:rtl/>
              </w:rPr>
              <w:t>:</w:t>
            </w:r>
            <w:r w:rsidR="00C5601A" w:rsidRPr="00896083">
              <w:rPr>
                <w:rFonts w:cs="B Nazanin" w:hint="cs"/>
                <w:sz w:val="16"/>
                <w:szCs w:val="16"/>
                <w:rtl/>
              </w:rPr>
              <w:t>200 مورد</w:t>
            </w:r>
            <w:r w:rsidR="00C5601A">
              <w:rPr>
                <w:rFonts w:cs="B Mitra" w:hint="cs"/>
                <w:sz w:val="24"/>
                <w:szCs w:val="24"/>
                <w:rtl/>
              </w:rPr>
              <w:t>//</w:t>
            </w:r>
            <w:r w:rsidR="00C5601A" w:rsidRPr="00B43C77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C5601A" w:rsidRPr="00896083">
              <w:rPr>
                <w:rFonts w:cs="B Nazanin" w:hint="cs"/>
                <w:b/>
                <w:bCs/>
                <w:sz w:val="16"/>
                <w:szCs w:val="16"/>
                <w:rtl/>
              </w:rPr>
              <w:t>تامین، تخصیص و تصویب اعتبار</w:t>
            </w:r>
            <w:r w:rsidR="00896083">
              <w:rPr>
                <w:rFonts w:cs="B Nazanin" w:hint="cs"/>
                <w:sz w:val="18"/>
                <w:szCs w:val="18"/>
                <w:rtl/>
              </w:rPr>
              <w:t>:</w:t>
            </w:r>
            <w:r w:rsidR="00896083" w:rsidRPr="00896083">
              <w:rPr>
                <w:rFonts w:cs="B Nazanin" w:hint="cs"/>
                <w:sz w:val="16"/>
                <w:szCs w:val="16"/>
                <w:rtl/>
              </w:rPr>
              <w:t>200 مورد</w:t>
            </w:r>
            <w:r w:rsidR="00896083">
              <w:rPr>
                <w:rFonts w:cs="B Nazanin" w:hint="cs"/>
                <w:sz w:val="18"/>
                <w:szCs w:val="18"/>
                <w:rtl/>
              </w:rPr>
              <w:t>//</w:t>
            </w:r>
            <w:r w:rsidR="00896083" w:rsidRPr="00B43C77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896083" w:rsidRPr="00896083">
              <w:rPr>
                <w:rFonts w:cs="B Nazanin" w:hint="cs"/>
                <w:b/>
                <w:bCs/>
                <w:sz w:val="16"/>
                <w:szCs w:val="16"/>
                <w:rtl/>
              </w:rPr>
              <w:t>نظارت بر طرح های عمرانی</w:t>
            </w:r>
            <w:r w:rsidR="00896083">
              <w:rPr>
                <w:rFonts w:cs="B Mitra" w:hint="cs"/>
                <w:sz w:val="24"/>
                <w:szCs w:val="24"/>
                <w:rtl/>
              </w:rPr>
              <w:t>:</w:t>
            </w:r>
            <w:r w:rsidR="00896083" w:rsidRPr="00896083">
              <w:rPr>
                <w:rFonts w:cs="B Nazanin" w:hint="cs"/>
                <w:sz w:val="16"/>
                <w:szCs w:val="16"/>
                <w:rtl/>
              </w:rPr>
              <w:t>350مورد</w:t>
            </w:r>
          </w:p>
        </w:tc>
      </w:tr>
      <w:tr w:rsidR="00A35ED4" w:rsidRPr="00271EDA" w:rsidTr="003C28E5">
        <w:trPr>
          <w:cantSplit/>
          <w:trHeight w:val="329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A35ED4" w:rsidRPr="00271EDA" w:rsidRDefault="00BF192E" w:rsidP="006D16BA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30"/>
            <w:shd w:val="clear" w:color="auto" w:fill="D9D9D9" w:themeFill="background1" w:themeFillShade="D9"/>
            <w:vAlign w:val="center"/>
          </w:tcPr>
          <w:p w:rsidR="00A35ED4" w:rsidRPr="00271EDA" w:rsidRDefault="00043007" w:rsidP="00FB246C">
            <w:pPr>
              <w:rPr>
                <w:rFonts w:cs="B Mitra"/>
                <w:sz w:val="24"/>
                <w:szCs w:val="24"/>
                <w:rtl/>
              </w:rPr>
            </w:pPr>
            <w:r w:rsidRPr="00896083">
              <w:rPr>
                <w:rFonts w:cs="B Nazanin" w:hint="cs"/>
                <w:b/>
                <w:bCs/>
                <w:sz w:val="16"/>
                <w:szCs w:val="16"/>
                <w:rtl/>
              </w:rPr>
              <w:t>براورد اولیه قیمت پروژه و نقشه های اجرای</w:t>
            </w:r>
            <w:r>
              <w:rPr>
                <w:rFonts w:cs="B Mitra" w:hint="cs"/>
                <w:sz w:val="24"/>
                <w:szCs w:val="24"/>
                <w:rtl/>
              </w:rPr>
              <w:t>:</w:t>
            </w:r>
            <w:r w:rsidRPr="00043007">
              <w:rPr>
                <w:rFonts w:cs="B Nazanin" w:hint="cs"/>
                <w:sz w:val="16"/>
                <w:szCs w:val="16"/>
                <w:rtl/>
              </w:rPr>
              <w:t>2 هفته</w:t>
            </w:r>
            <w:r>
              <w:rPr>
                <w:rFonts w:cs="B Mitra" w:hint="cs"/>
                <w:sz w:val="24"/>
                <w:szCs w:val="24"/>
                <w:rtl/>
              </w:rPr>
              <w:t>//</w:t>
            </w:r>
            <w:r w:rsidRPr="0089608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نتخاب و تصویب پروژه</w:t>
            </w:r>
            <w:r>
              <w:rPr>
                <w:rFonts w:cs="B Nazanin" w:hint="cs"/>
                <w:sz w:val="18"/>
                <w:szCs w:val="18"/>
                <w:rtl/>
              </w:rPr>
              <w:t>:</w:t>
            </w:r>
            <w:r w:rsidRPr="00043007">
              <w:rPr>
                <w:rFonts w:cs="B Nazanin" w:hint="cs"/>
                <w:sz w:val="16"/>
                <w:szCs w:val="16"/>
                <w:rtl/>
              </w:rPr>
              <w:t>1 ماه</w:t>
            </w:r>
            <w:r>
              <w:rPr>
                <w:rFonts w:cs="B Mitra" w:hint="cs"/>
                <w:sz w:val="24"/>
                <w:szCs w:val="24"/>
                <w:rtl/>
              </w:rPr>
              <w:t>//</w:t>
            </w:r>
            <w:r w:rsidRPr="0089608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تامین، تخصیص و تصویب اعتبار</w:t>
            </w:r>
            <w:r>
              <w:rPr>
                <w:rFonts w:cs="B Mitra" w:hint="cs"/>
                <w:sz w:val="24"/>
                <w:szCs w:val="24"/>
                <w:rtl/>
              </w:rPr>
              <w:t>:</w:t>
            </w:r>
            <w:r w:rsidRPr="00043007">
              <w:rPr>
                <w:rFonts w:cs="B Nazanin" w:hint="cs"/>
                <w:sz w:val="16"/>
                <w:szCs w:val="16"/>
                <w:rtl/>
              </w:rPr>
              <w:t>1 ماه</w:t>
            </w:r>
            <w:r>
              <w:rPr>
                <w:rFonts w:cs="B Mitra" w:hint="cs"/>
                <w:sz w:val="24"/>
                <w:szCs w:val="24"/>
                <w:rtl/>
              </w:rPr>
              <w:t>//</w:t>
            </w:r>
            <w:r w:rsidRPr="0089608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نظارت بر طرح های عمرانی</w:t>
            </w:r>
            <w:r>
              <w:rPr>
                <w:rFonts w:cs="B Mitra" w:hint="cs"/>
                <w:sz w:val="24"/>
                <w:szCs w:val="24"/>
                <w:rtl/>
              </w:rPr>
              <w:t>:</w:t>
            </w:r>
            <w:r w:rsidRPr="00043007">
              <w:rPr>
                <w:rFonts w:cs="B Nazanin" w:hint="cs"/>
                <w:sz w:val="16"/>
                <w:szCs w:val="16"/>
                <w:rtl/>
              </w:rPr>
              <w:t>درطول سال</w:t>
            </w:r>
          </w:p>
        </w:tc>
      </w:tr>
      <w:tr w:rsidR="00C93E59" w:rsidRPr="00271EDA" w:rsidTr="003C28E5">
        <w:trPr>
          <w:cantSplit/>
          <w:trHeight w:val="329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C93E59" w:rsidRPr="00271EDA" w:rsidRDefault="00C93E59" w:rsidP="006D16BA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30"/>
            <w:shd w:val="clear" w:color="auto" w:fill="D9D9D9" w:themeFill="background1" w:themeFillShade="D9"/>
          </w:tcPr>
          <w:p w:rsidR="00C93E59" w:rsidRPr="00271EDA" w:rsidRDefault="00E87DE3" w:rsidP="00E87DE3">
            <w:pPr>
              <w:rPr>
                <w:rFonts w:cs="B Mitra"/>
                <w:sz w:val="24"/>
                <w:szCs w:val="24"/>
                <w:rtl/>
              </w:rPr>
            </w:pPr>
            <w:r w:rsidRPr="00E87DE3">
              <w:rPr>
                <w:rFonts w:cs="B Mitra" w:hint="cs"/>
                <w:b/>
                <w:bCs/>
                <w:sz w:val="18"/>
                <w:szCs w:val="18"/>
                <w:rtl/>
              </w:rPr>
              <w:t>برآورد/انتخاب/تامین</w:t>
            </w:r>
            <w:r w:rsidRPr="00E87DE3">
              <w:rPr>
                <w:rFonts w:cs="B Mitra" w:hint="cs"/>
                <w:sz w:val="18"/>
                <w:szCs w:val="18"/>
                <w:rtl/>
              </w:rPr>
              <w:t>: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>
              <w:rPr>
                <w:rFonts w:cs="B Mitra" w:hint="cs"/>
                <w:sz w:val="24"/>
                <w:szCs w:val="24"/>
              </w:rPr>
              <w:t xml:space="preserve"> </w:t>
            </w: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 یکبار برای همیشه   </w:t>
            </w:r>
            <w:r w:rsidRPr="00E87DE3">
              <w:rPr>
                <w:rFonts w:cs="B Mitra" w:hint="cs"/>
                <w:b/>
                <w:bCs/>
                <w:sz w:val="18"/>
                <w:szCs w:val="18"/>
                <w:rtl/>
              </w:rPr>
              <w:t>نظارت: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2الی6 بار در طول پروژه                                         </w:t>
            </w:r>
          </w:p>
        </w:tc>
      </w:tr>
      <w:tr w:rsidR="00A35ED4" w:rsidRPr="00271EDA" w:rsidTr="00457FAA">
        <w:trPr>
          <w:cantSplit/>
          <w:trHeight w:val="329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30"/>
            <w:shd w:val="clear" w:color="auto" w:fill="D9D9D9" w:themeFill="background1" w:themeFillShade="D9"/>
            <w:vAlign w:val="center"/>
          </w:tcPr>
          <w:p w:rsidR="00A35ED4" w:rsidRPr="00457FAA" w:rsidRDefault="00457FAA" w:rsidP="00457FA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7FAA">
              <w:rPr>
                <w:rFonts w:cs="B Mitra" w:hint="cs"/>
                <w:b/>
                <w:bCs/>
                <w:sz w:val="18"/>
                <w:szCs w:val="18"/>
                <w:rtl/>
              </w:rPr>
              <w:t>ارائه مدارک و درخواست//بازدید از پروژه//تحویل پروژه</w:t>
            </w:r>
          </w:p>
        </w:tc>
      </w:tr>
      <w:tr w:rsidR="00A35ED4" w:rsidRPr="00271EDA" w:rsidTr="003C28E5">
        <w:trPr>
          <w:cantSplit/>
          <w:trHeight w:val="287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BFBFBF" w:themeFill="background1" w:themeFillShade="BF"/>
          </w:tcPr>
          <w:p w:rsidR="003836D1" w:rsidRDefault="00A35ED4" w:rsidP="003836D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  <w:p w:rsidR="006D16BA" w:rsidRPr="006D16BA" w:rsidRDefault="006D16BA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2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865172" w:rsidRPr="00271EDA" w:rsidTr="003C28E5">
        <w:trPr>
          <w:cantSplit/>
          <w:trHeight w:val="284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  <w:shd w:val="clear" w:color="auto" w:fill="D9D9D9" w:themeFill="background1" w:themeFillShade="D9"/>
          </w:tcPr>
          <w:p w:rsidR="00865172" w:rsidRPr="00271EDA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  <w:vAlign w:val="center"/>
          </w:tcPr>
          <w:p w:rsidR="00865172" w:rsidRPr="00865172" w:rsidRDefault="00865172" w:rsidP="0086517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65172">
              <w:rPr>
                <w:rFonts w:cs="B Mitra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2534" w:type="dxa"/>
            <w:gridSpan w:val="12"/>
            <w:shd w:val="clear" w:color="auto" w:fill="D9D9D9" w:themeFill="background1" w:themeFillShade="D9"/>
            <w:vAlign w:val="center"/>
          </w:tcPr>
          <w:p w:rsidR="00865172" w:rsidRPr="00865172" w:rsidRDefault="00865172" w:rsidP="00C560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65172">
              <w:rPr>
                <w:rFonts w:cs="B Mitra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865172" w:rsidRPr="00271EDA" w:rsidRDefault="007F707F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8" o:spid="_x0000_s1291" style="position:absolute;left:0;text-align:left;margin-left:53.7pt;margin-top:2.9pt;width:7.9pt;height:8.65pt;z-index:254633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865172" w:rsidRPr="00271EDA" w:rsidTr="003C28E5">
        <w:trPr>
          <w:cantSplit/>
          <w:trHeight w:val="284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  <w:shd w:val="clear" w:color="auto" w:fill="D9D9D9" w:themeFill="background1" w:themeFillShade="D9"/>
          </w:tcPr>
          <w:p w:rsidR="00865172" w:rsidRPr="00271EDA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  <w:vAlign w:val="center"/>
          </w:tcPr>
          <w:p w:rsidR="00865172" w:rsidRPr="00865172" w:rsidRDefault="00865172" w:rsidP="00C560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65172">
              <w:rPr>
                <w:rFonts w:cs="B Mitra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2534" w:type="dxa"/>
            <w:gridSpan w:val="12"/>
            <w:shd w:val="clear" w:color="auto" w:fill="D9D9D9" w:themeFill="background1" w:themeFillShade="D9"/>
            <w:vAlign w:val="center"/>
          </w:tcPr>
          <w:p w:rsidR="00865172" w:rsidRPr="00865172" w:rsidRDefault="00865172" w:rsidP="00C560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65172">
              <w:rPr>
                <w:rFonts w:cs="B Mitra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865172" w:rsidRPr="00271EDA" w:rsidRDefault="007F707F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9" o:spid="_x0000_s1362" style="position:absolute;left:0;text-align:left;margin-left:53.8pt;margin-top:3.5pt;width:7.9pt;height:8.65pt;z-index:254707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865172" w:rsidRPr="00271EDA" w:rsidTr="003C28E5">
        <w:trPr>
          <w:cantSplit/>
          <w:trHeight w:val="284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  <w:shd w:val="clear" w:color="auto" w:fill="D9D9D9" w:themeFill="background1" w:themeFillShade="D9"/>
          </w:tcPr>
          <w:p w:rsidR="00865172" w:rsidRPr="00271EDA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865172" w:rsidRPr="00271EDA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</w:t>
            </w:r>
          </w:p>
        </w:tc>
        <w:tc>
          <w:tcPr>
            <w:tcW w:w="2534" w:type="dxa"/>
            <w:gridSpan w:val="12"/>
            <w:shd w:val="clear" w:color="auto" w:fill="D9D9D9" w:themeFill="background1" w:themeFillShade="D9"/>
          </w:tcPr>
          <w:p w:rsidR="00865172" w:rsidRPr="00271EDA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865172" w:rsidRPr="00271EDA" w:rsidRDefault="007F707F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30" o:spid="_x0000_s1293" style="position:absolute;left:0;text-align:left;margin-left:53.85pt;margin-top:3.7pt;width:7.9pt;height:8.65pt;z-index:254636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865172" w:rsidRPr="00271EDA" w:rsidTr="003C28E5">
        <w:trPr>
          <w:cantSplit/>
          <w:trHeight w:val="201"/>
        </w:trPr>
        <w:tc>
          <w:tcPr>
            <w:tcW w:w="956" w:type="dxa"/>
            <w:vMerge w:val="restart"/>
            <w:textDirection w:val="tbRl"/>
          </w:tcPr>
          <w:p w:rsidR="00865172" w:rsidRPr="004D34E4" w:rsidRDefault="00865172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587" w:type="dxa"/>
            <w:gridSpan w:val="32"/>
          </w:tcPr>
          <w:p w:rsidR="00865172" w:rsidRPr="00271EDA" w:rsidRDefault="00865172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  <w:r w:rsidR="00457FA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----------------------------------</w:t>
            </w:r>
          </w:p>
        </w:tc>
      </w:tr>
      <w:tr w:rsidR="00865172" w:rsidRPr="00271EDA" w:rsidTr="003C28E5">
        <w:trPr>
          <w:cantSplit/>
          <w:trHeight w:val="200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587" w:type="dxa"/>
            <w:gridSpan w:val="32"/>
          </w:tcPr>
          <w:p w:rsidR="00865172" w:rsidRPr="00271EDA" w:rsidRDefault="00865172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</w:t>
            </w:r>
            <w:r w:rsidR="00457FAA">
              <w:rPr>
                <w:rFonts w:cs="B Mitra"/>
                <w:sz w:val="24"/>
                <w:szCs w:val="24"/>
              </w:rPr>
              <w:t>---------------------------------------------------</w:t>
            </w:r>
          </w:p>
        </w:tc>
      </w:tr>
      <w:tr w:rsidR="00865172" w:rsidRPr="00271EDA" w:rsidTr="00C5601A">
        <w:trPr>
          <w:cantSplit/>
          <w:trHeight w:val="200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14"/>
          </w:tcPr>
          <w:p w:rsidR="00865172" w:rsidRDefault="00865172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342" w:type="dxa"/>
            <w:gridSpan w:val="18"/>
          </w:tcPr>
          <w:p w:rsidR="00865172" w:rsidRDefault="00457FAA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----------------------------------</w:t>
            </w:r>
          </w:p>
        </w:tc>
      </w:tr>
      <w:tr w:rsidR="00865172" w:rsidRPr="00271EDA" w:rsidTr="003C28E5">
        <w:trPr>
          <w:cantSplit/>
          <w:trHeight w:val="60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865172" w:rsidRPr="00271EDA" w:rsidRDefault="00865172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865172" w:rsidRPr="00271EDA" w:rsidRDefault="00865172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7"/>
            <w:shd w:val="clear" w:color="auto" w:fill="D9D9D9" w:themeFill="background1" w:themeFillShade="D9"/>
          </w:tcPr>
          <w:p w:rsidR="00865172" w:rsidRPr="00271EDA" w:rsidRDefault="00865172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865172" w:rsidRPr="00271EDA" w:rsidTr="003C28E5">
        <w:trPr>
          <w:cantSplit/>
          <w:trHeight w:val="288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textDirection w:val="tbRl"/>
            <w:vAlign w:val="center"/>
          </w:tcPr>
          <w:p w:rsidR="00865172" w:rsidRPr="00271EDA" w:rsidRDefault="00865172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65172" w:rsidRDefault="00457FAA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865172" w:rsidRPr="00271EDA" w:rsidRDefault="00865172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7"/>
            <w:shd w:val="clear" w:color="auto" w:fill="auto"/>
          </w:tcPr>
          <w:p w:rsidR="00865172" w:rsidRDefault="007F707F" w:rsidP="00ED5427">
            <w:pPr>
              <w:rPr>
                <w:rFonts w:cs="B Mitra"/>
                <w:sz w:val="24"/>
                <w:szCs w:val="24"/>
                <w:rtl/>
              </w:rPr>
            </w:pPr>
            <w:r w:rsidRPr="007F707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2" o:spid="_x0000_s1277" style="position:absolute;left:0;text-align:left;margin-left:170.8pt;margin-top:3.35pt;width:7.9pt;height:8.65pt;z-index:254619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 w:rsidRPr="007F707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75" style="position:absolute;left:0;text-align:left;margin-left:291.6pt;margin-top:3.45pt;width:7.9pt;height:8.65pt;z-index:254617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Vz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"/>
              </w:pic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865172" w:rsidRPr="00271EDA" w:rsidRDefault="007F707F" w:rsidP="00ED5427">
            <w:pPr>
              <w:rPr>
                <w:rFonts w:cs="B Mitra"/>
                <w:sz w:val="24"/>
                <w:szCs w:val="24"/>
                <w:rtl/>
              </w:rPr>
            </w:pPr>
            <w:r w:rsidRPr="007F707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6" o:spid="_x0000_s1278" style="position:absolute;left:0;text-align:left;margin-left:170.9pt;margin-top:3.25pt;width:7.9pt;height:8.65pt;z-index:254620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dRIAIAADsEAAAOAAAAZHJzL2Uyb0RvYy54bWysU1Fv0zAQfkfiP1h+p0m6trR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5XIHUSACAAA7BAAADgAAAAAAAAAAAAAAAAAuAgAAZHJzL2Uyb0RvYy54bWxQ&#10;SwECLQAUAAYACAAAACEAPiZNtd4AAAAIAQAADwAAAAAAAAAAAAAAAAB6BAAAZHJzL2Rvd25yZXYu&#10;eG1sUEsFBgAAAAAEAAQA8wAAAIUFAAAAAA==&#10;"/>
              </w:pict>
            </w:r>
            <w:r w:rsidRPr="007F707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76" style="position:absolute;left:0;text-align:left;margin-left:292.3pt;margin-top:3.55pt;width:7.9pt;height:8.65pt;z-index:25461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865172" w:rsidRDefault="007F707F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80" style="position:absolute;left:0;text-align:left;margin-left:170.95pt;margin-top:2.55pt;width:7.9pt;height:8.65pt;z-index:25462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 w:rsidRPr="007F707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9" o:spid="_x0000_s1274" style="position:absolute;left:0;text-align:left;margin-left:292.7pt;margin-top:2.75pt;width:7.9pt;height:8.65pt;z-index:254616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865172" w:rsidRPr="00271EDA" w:rsidRDefault="00457FAA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865172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  <w:r>
              <w:rPr>
                <w:rFonts w:cs="B Mitra" w:hint="cs"/>
                <w:sz w:val="24"/>
                <w:szCs w:val="24"/>
                <w:rtl/>
              </w:rPr>
              <w:t>:</w:t>
            </w:r>
            <w:r w:rsidR="006466D8" w:rsidRPr="007766F3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مکاتبه با مدیریت استان و شهرستان از طریق اتوماسیون اداری</w:t>
            </w:r>
          </w:p>
        </w:tc>
      </w:tr>
      <w:tr w:rsidR="00865172" w:rsidRPr="00271EDA" w:rsidTr="003C28E5">
        <w:trPr>
          <w:cantSplit/>
          <w:trHeight w:val="1153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865172" w:rsidRDefault="00865172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865172" w:rsidRPr="00271EDA" w:rsidRDefault="00457FAA" w:rsidP="00ED54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865172">
              <w:rPr>
                <w:rFonts w:cs="B Mitra" w:hint="cs"/>
                <w:sz w:val="24"/>
                <w:szCs w:val="24"/>
                <w:rtl/>
              </w:rPr>
              <w:t>غیر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865172" w:rsidRPr="00271EDA" w:rsidRDefault="00865172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3"/>
            <w:tcBorders>
              <w:right w:val="single" w:sz="8" w:space="0" w:color="auto"/>
            </w:tcBorders>
            <w:shd w:val="clear" w:color="auto" w:fill="auto"/>
          </w:tcPr>
          <w:p w:rsidR="00865172" w:rsidRDefault="007F707F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1" o:spid="_x0000_s1295" style="position:absolute;left:0;text-align:left;margin-left:120.15pt;margin-top:4.8pt;width:7.9pt;height:8.65pt;z-index:254638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2" o:spid="_x0000_s1296" style="position:absolute;left:0;text-align:left;margin-left:120.25pt;margin-top:21.4pt;width:7.9pt;height:8.65pt;z-index:254639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3" o:spid="_x0000_s1297" style="position:absolute;left:0;text-align:left;margin-left:120.3pt;margin-top:37.45pt;width:7.9pt;height:8.65pt;z-index:254640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865172" w:rsidRDefault="00865172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865172" w:rsidRDefault="00865172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865172" w:rsidRPr="00271EDA" w:rsidRDefault="006466D8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ایر: </w:t>
            </w:r>
            <w:r w:rsidRPr="004C28F9">
              <w:rPr>
                <w:rFonts w:ascii="Times New Roman" w:hAnsi="Times New Roman" w:cs="B Mitra" w:hint="cs"/>
                <w:b/>
                <w:bCs/>
                <w:noProof/>
                <w:sz w:val="16"/>
                <w:szCs w:val="16"/>
                <w:rtl/>
              </w:rPr>
              <w:t>اعلام به شبکه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865172" w:rsidRDefault="00865172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865172" w:rsidRDefault="007F707F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9" o:spid="_x0000_s1299" style="position:absolute;left:0;text-align:left;margin-left:88.6pt;margin-top:4.1pt;width:7.9pt;height:8.65pt;z-index:254642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/>
              </w:pic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457FA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865172" w:rsidRDefault="00457FAA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865172" w:rsidRPr="00271EDA" w:rsidRDefault="00457FAA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865172" w:rsidRPr="00271EDA" w:rsidTr="003C28E5">
        <w:trPr>
          <w:cantSplit/>
          <w:trHeight w:val="1134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textDirection w:val="tbRl"/>
            <w:vAlign w:val="center"/>
          </w:tcPr>
          <w:p w:rsidR="00865172" w:rsidRPr="00271EDA" w:rsidRDefault="00865172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65172" w:rsidRDefault="007F707F" w:rsidP="00E821B9">
            <w:pPr>
              <w:rPr>
                <w:rFonts w:cs="B Mitra"/>
                <w:sz w:val="24"/>
                <w:szCs w:val="24"/>
                <w:rtl/>
              </w:rPr>
            </w:pPr>
            <w:r w:rsidRPr="007F707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81" style="position:absolute;left:0;text-align:left;margin-left:53.1pt;margin-top:3.45pt;width:7.9pt;height:8.65pt;z-index:254623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z7Hw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865172" w:rsidRPr="00271EDA" w:rsidRDefault="00865172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7"/>
            <w:shd w:val="clear" w:color="auto" w:fill="auto"/>
          </w:tcPr>
          <w:p w:rsidR="00865172" w:rsidRDefault="007F707F" w:rsidP="00A5555F">
            <w:pPr>
              <w:rPr>
                <w:rFonts w:cs="B Mitra"/>
                <w:sz w:val="24"/>
                <w:szCs w:val="24"/>
                <w:rtl/>
              </w:rPr>
            </w:pPr>
            <w:r w:rsidRPr="007F707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7" o:spid="_x0000_s1287" style="position:absolute;left:0;text-align:left;margin-left:170.8pt;margin-top:3.9pt;width:7.9pt;height:8.65pt;z-index:254629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 w:rsidRPr="007F707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85" style="position:absolute;left:0;text-align:left;margin-left:291.6pt;margin-top:3.45pt;width:7.9pt;height:8.65pt;z-index:254627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Gz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HvGBsyACAAA8BAAADgAAAAAAAAAAAAAAAAAuAgAAZHJzL2Uyb0RvYy54bWxQ&#10;SwECLQAUAAYACAAAACEAMJkm8t4AAAAIAQAADwAAAAAAAAAAAAAAAAB6BAAAZHJzL2Rvd25yZXYu&#10;eG1sUEsFBgAAAAAEAAQA8wAAAIUFAAAAAA==&#10;"/>
              </w:pic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865172" w:rsidRPr="00271EDA" w:rsidRDefault="007F707F" w:rsidP="00B3485B">
            <w:pPr>
              <w:rPr>
                <w:rFonts w:cs="B Mitra"/>
                <w:sz w:val="24"/>
                <w:szCs w:val="24"/>
                <w:rtl/>
              </w:rPr>
            </w:pPr>
            <w:r w:rsidRPr="007F707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86" style="position:absolute;left:0;text-align:left;margin-left:291.6pt;margin-top:3.55pt;width:7.9pt;height:8.65pt;z-index:25462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 w:rsidRPr="007F707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9" o:spid="_x0000_s1288" style="position:absolute;left:0;text-align:left;margin-left:170.9pt;margin-top:3.85pt;width:7.9pt;height:8.65pt;z-index:254630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865172" w:rsidRDefault="007F707F" w:rsidP="00B3485B">
            <w:pPr>
              <w:rPr>
                <w:rFonts w:cs="B Mitra"/>
                <w:sz w:val="24"/>
                <w:szCs w:val="24"/>
                <w:rtl/>
              </w:rPr>
            </w:pPr>
            <w:r w:rsidRPr="007F707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84" style="position:absolute;left:0;text-align:left;margin-left:292pt;margin-top:2.75pt;width:7.9pt;height:8.65pt;z-index:25462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1" o:spid="_x0000_s1289" style="position:absolute;left:0;text-align:left;margin-left:170.95pt;margin-top:3.1pt;width:7.9pt;height:8.65pt;z-index:254631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865172" w:rsidRPr="00271EDA" w:rsidRDefault="007F707F" w:rsidP="00E821B9">
            <w:pPr>
              <w:rPr>
                <w:rFonts w:cs="B Mitra"/>
                <w:sz w:val="24"/>
                <w:szCs w:val="24"/>
                <w:rtl/>
              </w:rPr>
            </w:pPr>
            <w:r w:rsidRPr="007F707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1" o:spid="_x0000_s1282" style="position:absolute;left:0;text-align:left;margin-left:292.3pt;margin-top:3.2pt;width:7.9pt;height:8.65pt;z-index:25462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865172" w:rsidRDefault="00865172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865172" w:rsidRPr="00271EDA" w:rsidRDefault="007F707F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7F707F">
              <w:rPr>
                <w:rFonts w:cs="B Mitra"/>
                <w:noProof/>
                <w:sz w:val="24"/>
                <w:szCs w:val="24"/>
                <w:rtl/>
              </w:rPr>
              <w:pict>
                <v:rect id="Rectangle 75" o:spid="_x0000_s1283" style="position:absolute;left:0;text-align:left;margin-left:292.65pt;margin-top:2.2pt;width:7.9pt;height:8.65pt;z-index:254625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865172" w:rsidRPr="00271EDA" w:rsidRDefault="007F707F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3" o:spid="_x0000_s1290" style="position:absolute;left:0;text-align:left;margin-left:292.8pt;margin-top:5.25pt;width:7.9pt;height:8.65pt;z-index:254632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0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64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"/>
              </w:pict>
            </w:r>
            <w:r w:rsidR="00865172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865172" w:rsidRPr="00271EDA" w:rsidTr="003C28E5">
        <w:trPr>
          <w:cantSplit/>
          <w:trHeight w:val="1039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865172" w:rsidRPr="00271EDA" w:rsidRDefault="00C17A03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865172">
              <w:rPr>
                <w:rFonts w:cs="B Mitra" w:hint="cs"/>
                <w:sz w:val="24"/>
                <w:szCs w:val="24"/>
                <w:rtl/>
              </w:rPr>
              <w:t>غیر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865172" w:rsidRPr="00271EDA" w:rsidRDefault="00865172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865172" w:rsidRDefault="00C17A03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جهت احراز اصالت فرد </w:t>
            </w:r>
          </w:p>
          <w:p w:rsidR="00865172" w:rsidRDefault="007F707F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5" o:spid="_x0000_s1321" style="position:absolute;left:0;text-align:left;margin-left:119pt;margin-top:20.7pt;width:7.9pt;height:8.65pt;z-index:25466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/>
              </w:pict>
            </w:r>
            <w:r w:rsidR="00C17A03"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جهت احراز اصالت مدرک</w:t>
            </w:r>
          </w:p>
          <w:p w:rsidR="00865172" w:rsidRDefault="00865172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865172" w:rsidRPr="00271EDA" w:rsidRDefault="007F707F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6" o:spid="_x0000_s1322" style="position:absolute;left:0;text-align:left;margin-left:118.9pt;margin-top:1.65pt;width:7.9pt;height:8.65pt;z-index:254665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4U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CBG54UIAIAAD0EAAAOAAAAAAAAAAAAAAAAAC4CAABkcnMvZTJvRG9jLnhtbFBL&#10;AQItABQABgAIAAAAIQDfO5Yw3QAAAAgBAAAPAAAAAAAAAAAAAAAAAHoEAABkcnMvZG93bnJldi54&#10;bWxQSwUGAAAAAAQABADzAAAAhAUAAAAA&#10;"/>
              </w:pic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865172" w:rsidRDefault="00865172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865172" w:rsidRDefault="007F707F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7" o:spid="_x0000_s1323" style="position:absolute;left:0;text-align:left;margin-left:94.3pt;margin-top:4.1pt;width:7.9pt;height:8.65pt;z-index:254666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/>
              </w:pic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865172" w:rsidRDefault="00C17A03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865172" w:rsidRPr="00271EDA" w:rsidRDefault="00C17A03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865172" w:rsidRPr="00271EDA" w:rsidTr="003C28E5">
        <w:trPr>
          <w:cantSplit/>
          <w:trHeight w:val="697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textDirection w:val="tbRl"/>
            <w:vAlign w:val="center"/>
          </w:tcPr>
          <w:p w:rsidR="00865172" w:rsidRDefault="00865172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865172" w:rsidRPr="00271EDA" w:rsidRDefault="00865172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65172" w:rsidRDefault="007F707F" w:rsidP="006D16BA">
            <w:pPr>
              <w:rPr>
                <w:rFonts w:cs="B Mitra"/>
                <w:sz w:val="24"/>
                <w:szCs w:val="24"/>
                <w:rtl/>
              </w:rPr>
            </w:pPr>
            <w:r w:rsidRPr="007F707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302" style="position:absolute;left:0;text-align:left;margin-left:53.1pt;margin-top:3.45pt;width:7.9pt;height:8.65pt;z-index:254645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Zc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bM6ZgZ5q&#10;9JlUA9NqyZ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865172" w:rsidRPr="00271EDA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7"/>
            <w:shd w:val="clear" w:color="auto" w:fill="auto"/>
          </w:tcPr>
          <w:p w:rsidR="00865172" w:rsidRDefault="007F707F" w:rsidP="00CB3D37">
            <w:pPr>
              <w:rPr>
                <w:rFonts w:cs="B Mitra"/>
                <w:sz w:val="24"/>
                <w:szCs w:val="24"/>
                <w:rtl/>
              </w:rPr>
            </w:pPr>
            <w:r w:rsidRPr="007F707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317" style="position:absolute;left:0;text-align:left;margin-left:167.4pt;margin-top:3.7pt;width:7.9pt;height:8.65pt;z-index:254660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 w:rsidRPr="007F707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315" style="position:absolute;left:0;text-align:left;margin-left:291.6pt;margin-top:3.45pt;width:7.9pt;height:8.65pt;z-index:254658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T9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8ecGeio&#10;Rl9INTBbLdk8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b4d&#10;k4GXns2lB4wgqIoHzobjKgwzsnOoti39VKTcjb2l6jUqKRsrO7A6kaUWTYKfxinOwKWdon4N/fI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nsNk/SACAAA8BAAADgAAAAAAAAAAAAAAAAAuAgAAZHJzL2Uyb0RvYy54bWxQ&#10;SwECLQAUAAYACAAAACEAMJkm8t4AAAAIAQAADwAAAAAAAAAAAAAAAAB6BAAAZHJzL2Rvd25yZXYu&#10;eG1sUEsFBgAAAAAEAAQA8wAAAIUFAAAAAA==&#10;"/>
              </w:pic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مانند اینترانت داخلی دستگاه یا</w:t>
            </w:r>
            <w:r w:rsidR="00865172">
              <w:rPr>
                <w:rFonts w:cs="B Mitra"/>
                <w:sz w:val="24"/>
                <w:szCs w:val="24"/>
              </w:rPr>
              <w:t xml:space="preserve"> ERP</w:t>
            </w:r>
            <w:r w:rsidR="00865172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865172" w:rsidRPr="00325BD7" w:rsidRDefault="007F707F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86" o:spid="_x0000_s1314" style="position:absolute;left:0;text-align:left;margin-left:167.3pt;margin-top:3.6pt;width:7.9pt;height:8.65pt;z-index:254657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 w:rsidRPr="007F707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316" style="position:absolute;left:0;text-align:left;margin-left:292.3pt;margin-top:3.6pt;width:7.9pt;height:8.65pt;z-index:254659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865172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</w: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865172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(باذکرنحوه دسترسی)</w:t>
            </w:r>
          </w:p>
        </w:tc>
      </w:tr>
      <w:tr w:rsidR="00865172" w:rsidRPr="00271EDA" w:rsidTr="00C17A03">
        <w:trPr>
          <w:cantSplit/>
          <w:trHeight w:val="1056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</w:tcPr>
          <w:p w:rsidR="00865172" w:rsidRPr="00271EDA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865172" w:rsidRPr="00271EDA" w:rsidRDefault="00C17A03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865172">
              <w:rPr>
                <w:rFonts w:cs="B Mitra" w:hint="cs"/>
                <w:sz w:val="24"/>
                <w:szCs w:val="24"/>
                <w:rtl/>
              </w:rPr>
              <w:t>غیر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865172" w:rsidRPr="00271EDA" w:rsidRDefault="00865172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20"/>
            <w:shd w:val="clear" w:color="auto" w:fill="auto"/>
            <w:vAlign w:val="center"/>
          </w:tcPr>
          <w:p w:rsidR="00865172" w:rsidRPr="00271EDA" w:rsidRDefault="00C17A03" w:rsidP="00C17A0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515B32">
              <w:rPr>
                <w:rFonts w:ascii="Times New Roman" w:hAnsi="Times New Roman" w:cs="B Mitra" w:hint="cs"/>
                <w:b/>
                <w:bCs/>
                <w:noProof/>
                <w:sz w:val="16"/>
                <w:szCs w:val="16"/>
                <w:rtl/>
              </w:rPr>
              <w:t>بازدید</w:t>
            </w:r>
          </w:p>
        </w:tc>
      </w:tr>
      <w:tr w:rsidR="00865172" w:rsidRPr="00271EDA" w:rsidTr="003C28E5">
        <w:trPr>
          <w:cantSplit/>
          <w:trHeight w:val="1134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textDirection w:val="tbRl"/>
            <w:vAlign w:val="center"/>
          </w:tcPr>
          <w:p w:rsidR="00865172" w:rsidRPr="00271EDA" w:rsidRDefault="00865172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65172" w:rsidRDefault="007F707F" w:rsidP="00325BD7">
            <w:pPr>
              <w:rPr>
                <w:rFonts w:cs="B Mitra"/>
                <w:sz w:val="24"/>
                <w:szCs w:val="24"/>
                <w:rtl/>
              </w:rPr>
            </w:pPr>
            <w:r w:rsidRPr="007F707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304" style="position:absolute;left:0;text-align:left;margin-left:53.7pt;margin-top:3.45pt;width:7.9pt;height:8.65pt;z-index:254647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AL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865172" w:rsidRPr="00271EDA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7"/>
            <w:shd w:val="clear" w:color="auto" w:fill="auto"/>
          </w:tcPr>
          <w:p w:rsidR="00865172" w:rsidRDefault="00865172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7F707F" w:rsidRPr="007F707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8" o:spid="_x0000_s1310" style="position:absolute;left:0;text-align:left;margin-left:170.8pt;margin-top:3.9pt;width:7.9pt;height:8.65pt;z-index:254653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 w:rsidR="007F707F" w:rsidRPr="007F707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308" style="position:absolute;left:0;text-align:left;margin-left:291.6pt;margin-top:3.45pt;width:7.9pt;height:8.65pt;z-index:254651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k2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MuypNiACAAA9BAAADgAAAAAAAAAAAAAAAAAuAgAAZHJzL2Uyb0RvYy54bWxQ&#10;SwECLQAUAAYACAAAACEAMJkm8t4AAAAIAQAADwAAAAAAAAAAAAAAAAB6BAAAZHJzL2Rvd25yZXYu&#10;eG1sUEsFBgAAAAAEAAQA8wAAAIUFAAAAAA==&#10;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اینترنتی (مانند وبگاه دستگاه)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865172" w:rsidRPr="00271EDA" w:rsidRDefault="007F707F" w:rsidP="00325BD7">
            <w:pPr>
              <w:rPr>
                <w:rFonts w:cs="B Mitra"/>
                <w:sz w:val="24"/>
                <w:szCs w:val="24"/>
                <w:rtl/>
              </w:rPr>
            </w:pPr>
            <w:r w:rsidRPr="007F707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309" style="position:absolute;left:0;text-align:left;margin-left:291.6pt;margin-top:3.55pt;width:7.9pt;height:8.65pt;z-index:25465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 w:rsidRPr="007F707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21" o:spid="_x0000_s1311" style="position:absolute;left:0;text-align:left;margin-left:170.9pt;margin-top:3.85pt;width:7.9pt;height:8.65pt;z-index:254654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865172" w:rsidRDefault="007F707F" w:rsidP="00325BD7">
            <w:pPr>
              <w:rPr>
                <w:rFonts w:cs="B Mitra"/>
                <w:sz w:val="24"/>
                <w:szCs w:val="24"/>
                <w:rtl/>
              </w:rPr>
            </w:pPr>
            <w:r w:rsidRPr="007F707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307" style="position:absolute;left:0;text-align:left;margin-left:292pt;margin-top:2.75pt;width:7.9pt;height:8.65pt;z-index:254650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3" o:spid="_x0000_s1312" style="position:absolute;left:0;text-align:left;margin-left:170.95pt;margin-top:3.1pt;width:7.9pt;height:8.65pt;z-index:254655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865172" w:rsidRPr="00271EDA" w:rsidRDefault="007F707F" w:rsidP="00325BD7">
            <w:pPr>
              <w:rPr>
                <w:rFonts w:cs="B Mitra"/>
                <w:sz w:val="24"/>
                <w:szCs w:val="24"/>
                <w:rtl/>
              </w:rPr>
            </w:pPr>
            <w:r w:rsidRPr="007F707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305" style="position:absolute;left:0;text-align:left;margin-left:292.3pt;margin-top:3.2pt;width:7.9pt;height:8.65pt;z-index:25464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865172" w:rsidRDefault="00865172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865172" w:rsidRPr="00271EDA" w:rsidRDefault="007F707F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7F707F">
              <w:rPr>
                <w:rFonts w:cs="B Mitra"/>
                <w:noProof/>
                <w:sz w:val="24"/>
                <w:szCs w:val="24"/>
                <w:rtl/>
              </w:rPr>
              <w:pict>
                <v:rect id="Rectangle 125" o:spid="_x0000_s1306" style="position:absolute;left:0;text-align:left;margin-left:292.65pt;margin-top:2.2pt;width:7.9pt;height:8.65pt;z-index:254649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865172" w:rsidRPr="00271EDA" w:rsidRDefault="007F707F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7F707F">
              <w:rPr>
                <w:rFonts w:cs="B Mitra"/>
                <w:noProof/>
                <w:sz w:val="24"/>
                <w:szCs w:val="24"/>
                <w:rtl/>
              </w:rPr>
              <w:pict>
                <v:rect id="Rectangle 126" o:spid="_x0000_s1313" style="position:absolute;left:0;text-align:left;margin-left:292.8pt;margin-top:5.25pt;width:7.9pt;height:8.65pt;z-index:25465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865172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865172" w:rsidRPr="00271EDA" w:rsidTr="003C28E5">
        <w:trPr>
          <w:cantSplit/>
          <w:trHeight w:val="1165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</w:tcPr>
          <w:p w:rsidR="00865172" w:rsidRPr="00271EDA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865172" w:rsidRDefault="00C17A03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865172">
              <w:rPr>
                <w:rFonts w:cs="B Mitra" w:hint="cs"/>
                <w:sz w:val="24"/>
                <w:szCs w:val="24"/>
                <w:rtl/>
              </w:rPr>
              <w:t>غیر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865172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865172" w:rsidRPr="006D16BA" w:rsidRDefault="00865172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865172" w:rsidRPr="00271EDA" w:rsidRDefault="00865172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865172" w:rsidRDefault="007F707F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7" o:spid="_x0000_s1339" style="position:absolute;left:0;text-align:left;margin-left:118.85pt;margin-top:4.8pt;width:7.9pt;height:8.65pt;z-index:254683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865172" w:rsidRDefault="007F707F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8" o:spid="_x0000_s1340" style="position:absolute;left:0;text-align:left;margin-left:118.95pt;margin-top:4.65pt;width:7.9pt;height:8.65pt;z-index:254684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9" o:spid="_x0000_s1341" style="position:absolute;left:0;text-align:left;margin-left:119pt;margin-top:20.7pt;width:7.9pt;height:8.65pt;z-index:254685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865172" w:rsidRDefault="00865172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865172" w:rsidRDefault="00C17A03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ایر: </w:t>
            </w:r>
          </w:p>
          <w:p w:rsidR="00C17A03" w:rsidRPr="00C17A03" w:rsidRDefault="00C17A03" w:rsidP="006D16BA">
            <w:pPr>
              <w:rPr>
                <w:rFonts w:ascii="Times New Roman" w:hAnsi="Times New Roman" w:cs="B Mitra"/>
                <w:b/>
                <w:bCs/>
                <w:noProof/>
                <w:sz w:val="24"/>
                <w:szCs w:val="24"/>
                <w:rtl/>
              </w:rPr>
            </w:pPr>
            <w:r w:rsidRPr="00C17A03">
              <w:rPr>
                <w:rFonts w:ascii="Times New Roman" w:hAnsi="Times New Roman" w:cs="B Mitra" w:hint="cs"/>
                <w:b/>
                <w:bCs/>
                <w:noProof/>
                <w:sz w:val="16"/>
                <w:szCs w:val="16"/>
                <w:rtl/>
              </w:rPr>
              <w:t>تحویل پروژه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865172" w:rsidRDefault="00865172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865172" w:rsidRDefault="007F707F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5" o:spid="_x0000_s1343" style="position:absolute;left:0;text-align:left;margin-left:94.3pt;margin-top:4.1pt;width:7.9pt;height:8.65pt;z-index:254687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/>
              </w:pic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865172" w:rsidRDefault="000C2102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865172" w:rsidRPr="00271EDA" w:rsidRDefault="000C2102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865172" w:rsidRPr="00271EDA" w:rsidTr="003C28E5">
        <w:trPr>
          <w:cantSplit/>
          <w:trHeight w:val="273"/>
        </w:trPr>
        <w:tc>
          <w:tcPr>
            <w:tcW w:w="956" w:type="dxa"/>
            <w:vMerge w:val="restart"/>
            <w:shd w:val="clear" w:color="auto" w:fill="D9D9D9" w:themeFill="background1" w:themeFillShade="D9"/>
            <w:textDirection w:val="tbRl"/>
          </w:tcPr>
          <w:p w:rsidR="00865172" w:rsidRPr="00F732E5" w:rsidRDefault="00865172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Pr="00F732E5">
              <w:rPr>
                <w:rFonts w:ascii="Tahoma" w:hAnsi="Tahoma" w:cs="B Mitra" w:hint="cs"/>
                <w:rtl/>
              </w:rPr>
              <w:t>- ارتباط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خدمت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با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سایر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سامانه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 xml:space="preserve">ها </w:t>
            </w:r>
            <w:r w:rsidRPr="00F732E5">
              <w:rPr>
                <w:rFonts w:cs="B Mitra" w:hint="cs"/>
                <w:rtl/>
              </w:rPr>
              <w:t xml:space="preserve">(بانکهای اطلاعاتی) </w:t>
            </w:r>
            <w:r w:rsidRPr="00F732E5">
              <w:rPr>
                <w:rFonts w:ascii="Tahoma" w:hAnsi="Tahoma" w:cs="B Mitra" w:hint="cs"/>
                <w:rtl/>
              </w:rPr>
              <w:t>در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دستگاه</w:t>
            </w:r>
          </w:p>
        </w:tc>
        <w:tc>
          <w:tcPr>
            <w:tcW w:w="2694" w:type="dxa"/>
            <w:gridSpan w:val="3"/>
            <w:vMerge w:val="restart"/>
            <w:shd w:val="clear" w:color="auto" w:fill="D9D9D9" w:themeFill="background1" w:themeFillShade="D9"/>
          </w:tcPr>
          <w:p w:rsidR="00865172" w:rsidRPr="00271EDA" w:rsidRDefault="00865172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19"/>
            <w:vMerge w:val="restart"/>
            <w:shd w:val="clear" w:color="auto" w:fill="D9D9D9" w:themeFill="background1" w:themeFillShade="D9"/>
          </w:tcPr>
          <w:p w:rsidR="00865172" w:rsidRPr="00271EDA" w:rsidRDefault="00865172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865172" w:rsidRPr="00271EDA" w:rsidRDefault="00865172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865172" w:rsidRPr="00271EDA" w:rsidRDefault="00865172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865172" w:rsidRPr="00271EDA" w:rsidTr="003C28E5">
        <w:trPr>
          <w:cantSplit/>
          <w:trHeight w:val="916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3"/>
            <w:vMerge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9"/>
            <w:vMerge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865172" w:rsidRPr="00271EDA" w:rsidRDefault="00865172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865172" w:rsidRPr="00271EDA" w:rsidRDefault="00865172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865172" w:rsidRPr="00271EDA" w:rsidRDefault="00865172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865172" w:rsidRPr="00271EDA" w:rsidTr="003C28E5">
        <w:trPr>
          <w:cantSplit/>
          <w:trHeight w:val="267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9"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865172" w:rsidRPr="00271EDA" w:rsidRDefault="007F707F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7F707F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326" style="position:absolute;left:0;text-align:left;margin-left:16.35pt;margin-top:4.75pt;width:7.9pt;height:8.65pt;z-index:25466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865172" w:rsidRPr="00271EDA" w:rsidRDefault="007F707F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27" style="position:absolute;left:0;text-align:left;margin-left:15.9pt;margin-top:4.85pt;width:7.9pt;height:8.65pt;z-index:254670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865172" w:rsidRPr="00271EDA" w:rsidRDefault="007F707F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28" style="position:absolute;left:0;text-align:left;margin-left:11.55pt;margin-top:5.65pt;width:7.9pt;height:8.65pt;z-index:25467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865172" w:rsidRPr="00271EDA" w:rsidTr="003C28E5">
        <w:trPr>
          <w:cantSplit/>
          <w:trHeight w:val="201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9"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865172" w:rsidRPr="00271EDA" w:rsidRDefault="007F707F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7F707F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329" style="position:absolute;left:0;text-align:left;margin-left:16.35pt;margin-top:4.1pt;width:7.9pt;height:8.65pt;z-index:25467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865172" w:rsidRPr="00271EDA" w:rsidRDefault="007F707F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30" style="position:absolute;left:0;text-align:left;margin-left:15.9pt;margin-top:4.2pt;width:7.9pt;height:8.65pt;z-index:25467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865172" w:rsidRPr="00271EDA" w:rsidRDefault="007F707F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31" style="position:absolute;left:0;text-align:left;margin-left:11.65pt;margin-top:4.7pt;width:7.9pt;height:8.65pt;z-index:25467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865172" w:rsidRPr="00271EDA" w:rsidTr="003C28E5">
        <w:trPr>
          <w:cantSplit/>
          <w:trHeight w:val="134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9"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865172" w:rsidRPr="00271EDA" w:rsidRDefault="007F707F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7F707F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332" style="position:absolute;left:0;text-align:left;margin-left:16.45pt;margin-top:4.2pt;width:7.9pt;height:8.65pt;z-index:25467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865172" w:rsidRPr="00271EDA" w:rsidRDefault="007F707F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33" style="position:absolute;left:0;text-align:left;margin-left:16pt;margin-top:4.3pt;width:7.9pt;height:8.65pt;z-index:25467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865172" w:rsidRPr="00271EDA" w:rsidRDefault="007F707F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34" style="position:absolute;left:0;text-align:left;margin-left:11.65pt;margin-top:5.1pt;width:7.9pt;height:8.65pt;z-index:25467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865172" w:rsidRPr="00271EDA" w:rsidTr="003C28E5">
        <w:trPr>
          <w:cantSplit/>
          <w:trHeight w:val="134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9"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865172" w:rsidRPr="00271EDA" w:rsidRDefault="007F707F" w:rsidP="006D16BA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7F707F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335" style="position:absolute;left:0;text-align:left;margin-left:16.45pt;margin-top:4.2pt;width:7.9pt;height:8.65pt;z-index:254679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XUK1EIQIAADwEAAAOAAAAAAAAAAAAAAAAAC4CAABkcnMvZTJvRG9jLnhtbFBL&#10;AQItABQABgAIAAAAIQCSgIzo3AAAAAYBAAAPAAAAAAAAAAAAAAAAAHsEAABkcnMvZG93bnJldi54&#10;bWxQSwUGAAAAAAQABADzAAAAhA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865172" w:rsidRPr="00271EDA" w:rsidRDefault="007F707F" w:rsidP="006D16BA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36" style="position:absolute;left:0;text-align:left;margin-left:16pt;margin-top:4.3pt;width:7.9pt;height:8.65pt;z-index:254680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865172" w:rsidRPr="00271EDA" w:rsidRDefault="007F707F" w:rsidP="006D16BA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37" style="position:absolute;left:0;text-align:left;margin-left:11.65pt;margin-top:5.1pt;width:7.9pt;height:8.65pt;z-index:254681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5764BF" w:rsidRPr="00271EDA" w:rsidTr="003C28E5">
        <w:trPr>
          <w:cantSplit/>
          <w:trHeight w:val="215"/>
        </w:trPr>
        <w:tc>
          <w:tcPr>
            <w:tcW w:w="956" w:type="dxa"/>
            <w:vMerge w:val="restart"/>
            <w:shd w:val="clear" w:color="auto" w:fill="auto"/>
            <w:textDirection w:val="tbRl"/>
          </w:tcPr>
          <w:p w:rsidR="005764BF" w:rsidRPr="004F1596" w:rsidRDefault="005764BF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lastRenderedPageBreak/>
              <w:t>8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با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سا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764BF" w:rsidRPr="00271EDA" w:rsidRDefault="005764BF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</w:tcPr>
          <w:p w:rsidR="005764BF" w:rsidRPr="00271EDA" w:rsidRDefault="005764BF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7"/>
            <w:vMerge w:val="restart"/>
            <w:shd w:val="clear" w:color="auto" w:fill="auto"/>
          </w:tcPr>
          <w:p w:rsidR="005764BF" w:rsidRPr="00271EDA" w:rsidRDefault="005764BF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5"/>
            <w:vMerge w:val="restart"/>
            <w:shd w:val="clear" w:color="auto" w:fill="auto"/>
          </w:tcPr>
          <w:p w:rsidR="005764BF" w:rsidRPr="00271EDA" w:rsidRDefault="005764BF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8"/>
            <w:shd w:val="clear" w:color="auto" w:fill="auto"/>
          </w:tcPr>
          <w:p w:rsidR="005764BF" w:rsidRPr="00271EDA" w:rsidRDefault="005764BF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5764BF" w:rsidRPr="00271EDA" w:rsidRDefault="005764BF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علام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5764BF" w:rsidRPr="00271EDA" w:rsidTr="003C28E5">
        <w:trPr>
          <w:cantSplit/>
          <w:trHeight w:val="852"/>
        </w:trPr>
        <w:tc>
          <w:tcPr>
            <w:tcW w:w="956" w:type="dxa"/>
            <w:vMerge/>
            <w:shd w:val="clear" w:color="auto" w:fill="auto"/>
            <w:textDirection w:val="tbRl"/>
          </w:tcPr>
          <w:p w:rsidR="005764BF" w:rsidRPr="004F1596" w:rsidRDefault="005764B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764BF" w:rsidRPr="00271EDA" w:rsidRDefault="005764BF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</w:tcPr>
          <w:p w:rsidR="005764BF" w:rsidRPr="00271EDA" w:rsidRDefault="005764BF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</w:tcPr>
          <w:p w:rsidR="005764BF" w:rsidRPr="00271EDA" w:rsidRDefault="005764BF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5"/>
            <w:vMerge/>
            <w:shd w:val="clear" w:color="auto" w:fill="auto"/>
          </w:tcPr>
          <w:p w:rsidR="005764BF" w:rsidRPr="00271EDA" w:rsidRDefault="005764BF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2"/>
            <w:shd w:val="clear" w:color="auto" w:fill="auto"/>
            <w:textDirection w:val="tbRl"/>
          </w:tcPr>
          <w:p w:rsidR="005764BF" w:rsidRPr="00271EDA" w:rsidRDefault="005764BF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5764BF" w:rsidRPr="00271EDA" w:rsidRDefault="005764BF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5764BF" w:rsidRPr="00271EDA" w:rsidRDefault="005764BF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5764BF" w:rsidRPr="00271EDA" w:rsidRDefault="005764BF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B43C77" w:rsidRPr="00271EDA" w:rsidTr="003C28E5">
        <w:trPr>
          <w:cantSplit/>
          <w:trHeight w:val="632"/>
        </w:trPr>
        <w:tc>
          <w:tcPr>
            <w:tcW w:w="956" w:type="dxa"/>
            <w:vMerge/>
            <w:shd w:val="clear" w:color="auto" w:fill="auto"/>
            <w:textDirection w:val="tbRl"/>
          </w:tcPr>
          <w:p w:rsidR="00B43C77" w:rsidRPr="004F1596" w:rsidRDefault="00B43C7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B43C77" w:rsidRDefault="00B43C77" w:rsidP="00C560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B43C77" w:rsidRPr="00271EDA" w:rsidRDefault="00B43C77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7"/>
            <w:shd w:val="clear" w:color="auto" w:fill="auto"/>
          </w:tcPr>
          <w:p w:rsidR="00B43C77" w:rsidRPr="00271EDA" w:rsidRDefault="00B43C77" w:rsidP="006D16BA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5"/>
            <w:shd w:val="clear" w:color="auto" w:fill="auto"/>
          </w:tcPr>
          <w:p w:rsidR="00B43C77" w:rsidRPr="00271EDA" w:rsidRDefault="00B43C77" w:rsidP="006D16BA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B43C77" w:rsidRPr="00271EDA" w:rsidRDefault="007F707F" w:rsidP="00C5601A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03" style="position:absolute;left:0;text-align:left;margin-left:6.65pt;margin-top:9.6pt;width:7.9pt;height:8.65pt;z-index:254750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B43C77" w:rsidRPr="00271EDA" w:rsidRDefault="007F707F" w:rsidP="00C5601A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04" style="position:absolute;left:0;text-align:left;margin-left:6.35pt;margin-top:8.45pt;width:7.9pt;height:8.65pt;z-index:254751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B43C77" w:rsidRPr="0008021D" w:rsidRDefault="007F707F" w:rsidP="00C5601A">
            <w:pPr>
              <w:rPr>
                <w:rFonts w:cs="B Mitra"/>
                <w:rtl/>
              </w:rPr>
            </w:pPr>
            <w:r w:rsidRPr="007F707F">
              <w:rPr>
                <w:rFonts w:ascii="Times New Roman" w:hAnsi="Times New Roman" w:cs="B Mitra"/>
                <w:noProof/>
                <w:rtl/>
              </w:rPr>
              <w:pict>
                <v:rect id="_x0000_s1405" style="position:absolute;left:0;text-align:left;margin-left:89.95pt;margin-top:1.55pt;width:7.9pt;height:8.65pt;z-index:254752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B43C77" w:rsidRPr="0008021D">
              <w:rPr>
                <w:rFonts w:ascii="Tahoma" w:hAnsi="Tahoma" w:cs="B Mitra" w:hint="cs"/>
                <w:rtl/>
              </w:rPr>
              <w:t xml:space="preserve"> </w:t>
            </w:r>
            <w:r w:rsidR="00B43C77">
              <w:rPr>
                <w:rFonts w:ascii="Tahoma" w:hAnsi="Tahoma" w:cs="B Mitra" w:hint="cs"/>
                <w:rtl/>
              </w:rPr>
              <w:t xml:space="preserve"> </w:t>
            </w:r>
            <w:r w:rsidR="00B43C7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B43C77" w:rsidRPr="00271EDA" w:rsidRDefault="007F707F" w:rsidP="00C5601A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7F707F">
              <w:rPr>
                <w:rFonts w:ascii="Tahoma" w:hAnsi="Tahoma" w:cs="B Mitra"/>
                <w:noProof/>
                <w:rtl/>
              </w:rPr>
              <w:pict>
                <v:rect id="_x0000_s1406" style="position:absolute;left:0;text-align:left;margin-left:89.65pt;margin-top:1.4pt;width:7.85pt;height:8.65pt;z-index:254753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B43C77">
              <w:rPr>
                <w:rFonts w:ascii="Tahoma" w:hAnsi="Tahoma" w:cs="B Mitra" w:hint="cs"/>
                <w:rtl/>
              </w:rPr>
              <w:t xml:space="preserve"> </w:t>
            </w:r>
            <w:r w:rsidR="00B43C77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B43C77" w:rsidRPr="0008021D">
              <w:rPr>
                <w:rFonts w:cs="B Mitra" w:hint="cs"/>
                <w:rtl/>
              </w:rPr>
              <w:t xml:space="preserve"> </w:t>
            </w:r>
            <w:r w:rsidR="00B43C77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B43C77" w:rsidRPr="00271EDA" w:rsidTr="003C28E5">
        <w:trPr>
          <w:cantSplit/>
          <w:trHeight w:val="632"/>
        </w:trPr>
        <w:tc>
          <w:tcPr>
            <w:tcW w:w="956" w:type="dxa"/>
            <w:vMerge/>
            <w:shd w:val="clear" w:color="auto" w:fill="auto"/>
            <w:textDirection w:val="tbRl"/>
          </w:tcPr>
          <w:p w:rsidR="00B43C77" w:rsidRPr="004F1596" w:rsidRDefault="00B43C7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B43C77" w:rsidRDefault="00B43C77" w:rsidP="00C560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B43C77" w:rsidRPr="00271EDA" w:rsidRDefault="00B43C77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7"/>
            <w:shd w:val="clear" w:color="auto" w:fill="auto"/>
          </w:tcPr>
          <w:p w:rsidR="00B43C77" w:rsidRPr="00271EDA" w:rsidRDefault="00B43C77" w:rsidP="006D16BA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5"/>
            <w:shd w:val="clear" w:color="auto" w:fill="auto"/>
          </w:tcPr>
          <w:p w:rsidR="00B43C77" w:rsidRPr="00271EDA" w:rsidRDefault="00B43C77" w:rsidP="006D16BA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B43C77" w:rsidRPr="00271EDA" w:rsidRDefault="007F707F" w:rsidP="00C5601A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07" style="position:absolute;left:0;text-align:left;margin-left:6.65pt;margin-top:9.6pt;width:7.9pt;height:8.65pt;z-index:254754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B43C77" w:rsidRPr="00271EDA" w:rsidRDefault="007F707F" w:rsidP="00C5601A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08" style="position:absolute;left:0;text-align:left;margin-left:6.35pt;margin-top:8.45pt;width:7.9pt;height:8.65pt;z-index:254755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B43C77" w:rsidRPr="0008021D" w:rsidRDefault="007F707F" w:rsidP="00C5601A">
            <w:pPr>
              <w:rPr>
                <w:rFonts w:cs="B Mitra"/>
                <w:rtl/>
              </w:rPr>
            </w:pPr>
            <w:r w:rsidRPr="007F707F">
              <w:rPr>
                <w:rFonts w:ascii="Times New Roman" w:hAnsi="Times New Roman" w:cs="B Mitra"/>
                <w:noProof/>
                <w:rtl/>
              </w:rPr>
              <w:pict>
                <v:rect id="_x0000_s1409" style="position:absolute;left:0;text-align:left;margin-left:89.95pt;margin-top:1.55pt;width:7.9pt;height:8.65pt;z-index:254756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B43C77" w:rsidRPr="0008021D">
              <w:rPr>
                <w:rFonts w:ascii="Tahoma" w:hAnsi="Tahoma" w:cs="B Mitra" w:hint="cs"/>
                <w:rtl/>
              </w:rPr>
              <w:t xml:space="preserve"> </w:t>
            </w:r>
            <w:r w:rsidR="00B43C77">
              <w:rPr>
                <w:rFonts w:ascii="Tahoma" w:hAnsi="Tahoma" w:cs="B Mitra" w:hint="cs"/>
                <w:rtl/>
              </w:rPr>
              <w:t xml:space="preserve"> </w:t>
            </w:r>
            <w:r w:rsidR="00B43C7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B43C77" w:rsidRPr="00271EDA" w:rsidRDefault="007F707F" w:rsidP="00C5601A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7F707F">
              <w:rPr>
                <w:rFonts w:ascii="Tahoma" w:hAnsi="Tahoma" w:cs="B Mitra"/>
                <w:noProof/>
                <w:rtl/>
              </w:rPr>
              <w:pict>
                <v:rect id="_x0000_s1410" style="position:absolute;left:0;text-align:left;margin-left:89.65pt;margin-top:1.4pt;width:7.85pt;height:8.65pt;z-index:254757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B43C77">
              <w:rPr>
                <w:rFonts w:ascii="Tahoma" w:hAnsi="Tahoma" w:cs="B Mitra" w:hint="cs"/>
                <w:rtl/>
              </w:rPr>
              <w:t xml:space="preserve"> </w:t>
            </w:r>
            <w:r w:rsidR="00B43C77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B43C77" w:rsidRPr="0008021D">
              <w:rPr>
                <w:rFonts w:cs="B Mitra" w:hint="cs"/>
                <w:rtl/>
              </w:rPr>
              <w:t xml:space="preserve"> </w:t>
            </w:r>
            <w:r w:rsidR="00B43C77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6B0694" w:rsidRPr="00271EDA" w:rsidTr="003C28E5">
        <w:trPr>
          <w:cantSplit/>
          <w:trHeight w:val="283"/>
        </w:trPr>
        <w:tc>
          <w:tcPr>
            <w:tcW w:w="956" w:type="dxa"/>
            <w:vMerge w:val="restart"/>
            <w:textDirection w:val="tbRl"/>
          </w:tcPr>
          <w:p w:rsidR="006B0694" w:rsidRPr="003C704E" w:rsidRDefault="006B0694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3C704E">
              <w:rPr>
                <w:rFonts w:cs="B Mitra" w:hint="cs"/>
                <w:sz w:val="20"/>
                <w:szCs w:val="20"/>
                <w:rtl/>
              </w:rPr>
              <w:t>9- عناوین فرایندهای خدمت</w:t>
            </w:r>
          </w:p>
          <w:p w:rsidR="006B0694" w:rsidRDefault="006B0694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B0694" w:rsidRDefault="006B0694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B0694" w:rsidRDefault="006B0694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B0694" w:rsidRDefault="006B0694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B0694" w:rsidRDefault="006B0694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587" w:type="dxa"/>
            <w:gridSpan w:val="32"/>
          </w:tcPr>
          <w:p w:rsidR="006B0694" w:rsidRPr="005764BF" w:rsidRDefault="006B0694" w:rsidP="00A301B6">
            <w:pPr>
              <w:spacing w:line="204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Pr="00B43C77">
              <w:rPr>
                <w:rFonts w:cs="B Mitra" w:hint="cs"/>
                <w:sz w:val="24"/>
                <w:szCs w:val="24"/>
                <w:rtl/>
              </w:rPr>
              <w:t>-</w:t>
            </w:r>
            <w:r w:rsidRPr="00B43C77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B43C77">
              <w:rPr>
                <w:rFonts w:cs="B Nazanin" w:hint="cs"/>
                <w:sz w:val="18"/>
                <w:szCs w:val="18"/>
                <w:rtl/>
              </w:rPr>
              <w:t>براورد اولیه قیمت پروژه و نقشه های اجرای طرح های عمرانی اتحادیه ها و شرکت های تعاونی تحت پوشش</w:t>
            </w:r>
            <w:r w:rsidRPr="00B43C7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43C77">
              <w:rPr>
                <w:rFonts w:cs="B Nazanin" w:hint="cs"/>
                <w:sz w:val="18"/>
                <w:szCs w:val="18"/>
                <w:rtl/>
              </w:rPr>
              <w:t xml:space="preserve">سازمان </w:t>
            </w:r>
            <w:r>
              <w:rPr>
                <w:rFonts w:cs="B Nazanin" w:hint="cs"/>
                <w:sz w:val="18"/>
                <w:szCs w:val="18"/>
                <w:rtl/>
              </w:rPr>
              <w:t>مرکزی تعاون روستایی ایران</w:t>
            </w:r>
          </w:p>
        </w:tc>
      </w:tr>
      <w:tr w:rsidR="006B0694" w:rsidRPr="00271EDA" w:rsidTr="003C28E5">
        <w:trPr>
          <w:cantSplit/>
          <w:trHeight w:val="225"/>
        </w:trPr>
        <w:tc>
          <w:tcPr>
            <w:tcW w:w="956" w:type="dxa"/>
            <w:vMerge/>
            <w:textDirection w:val="tbRl"/>
          </w:tcPr>
          <w:p w:rsidR="006B0694" w:rsidRDefault="006B0694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587" w:type="dxa"/>
            <w:gridSpan w:val="32"/>
          </w:tcPr>
          <w:p w:rsidR="006B0694" w:rsidRPr="005764BF" w:rsidRDefault="006B0694" w:rsidP="00A301B6">
            <w:pPr>
              <w:spacing w:line="204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Pr="00B43C77">
              <w:rPr>
                <w:rFonts w:cs="B Mitra" w:hint="cs"/>
                <w:sz w:val="24"/>
                <w:szCs w:val="24"/>
                <w:rtl/>
              </w:rPr>
              <w:t>-</w:t>
            </w:r>
            <w:r w:rsidRPr="00B43C77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B43C77">
              <w:rPr>
                <w:rFonts w:cs="B Nazanin" w:hint="cs"/>
                <w:sz w:val="18"/>
                <w:szCs w:val="18"/>
                <w:rtl/>
              </w:rPr>
              <w:t>انتخاب و تصویب پروژه و درج در موافقت نامه های عمرانی اتحادیه ها و شرکت های تعاونی تحت پوشش</w:t>
            </w:r>
            <w:r w:rsidRPr="00B43C7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43C77">
              <w:rPr>
                <w:rFonts w:cs="B Nazanin" w:hint="cs"/>
                <w:sz w:val="18"/>
                <w:szCs w:val="18"/>
                <w:rtl/>
              </w:rPr>
              <w:t xml:space="preserve">سازمان </w:t>
            </w:r>
            <w:r>
              <w:rPr>
                <w:rFonts w:cs="B Nazanin" w:hint="cs"/>
                <w:sz w:val="18"/>
                <w:szCs w:val="18"/>
                <w:rtl/>
              </w:rPr>
              <w:t>مرکزی تعاون روستایی ایران</w:t>
            </w:r>
          </w:p>
        </w:tc>
      </w:tr>
      <w:tr w:rsidR="006B0694" w:rsidRPr="00271EDA" w:rsidTr="003C28E5">
        <w:trPr>
          <w:cantSplit/>
          <w:trHeight w:val="279"/>
        </w:trPr>
        <w:tc>
          <w:tcPr>
            <w:tcW w:w="956" w:type="dxa"/>
            <w:vMerge/>
            <w:textDirection w:val="tbRl"/>
          </w:tcPr>
          <w:p w:rsidR="006B0694" w:rsidRDefault="006B0694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587" w:type="dxa"/>
            <w:gridSpan w:val="32"/>
          </w:tcPr>
          <w:p w:rsidR="006B0694" w:rsidRPr="00A301B6" w:rsidRDefault="006B0694" w:rsidP="00A301B6">
            <w:pPr>
              <w:spacing w:line="204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  <w:r w:rsidRPr="00B43C77">
              <w:rPr>
                <w:rFonts w:cs="B Mitra" w:hint="cs"/>
                <w:sz w:val="24"/>
                <w:szCs w:val="24"/>
                <w:rtl/>
              </w:rPr>
              <w:t>-</w:t>
            </w:r>
            <w:r w:rsidRPr="00B43C77">
              <w:rPr>
                <w:rFonts w:cs="B Nazanin" w:hint="cs"/>
                <w:sz w:val="18"/>
                <w:szCs w:val="18"/>
                <w:rtl/>
              </w:rPr>
              <w:t xml:space="preserve"> تامین، تخصیص و تصویب اعتبار طرح های عمرانی اتحادیه ها و شرکت های تعاونی تحت پوشش</w:t>
            </w:r>
            <w:r w:rsidRPr="00B43C7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43C77">
              <w:rPr>
                <w:rFonts w:cs="B Nazanin" w:hint="cs"/>
                <w:sz w:val="18"/>
                <w:szCs w:val="18"/>
                <w:rtl/>
              </w:rPr>
              <w:t xml:space="preserve">سازمان </w:t>
            </w:r>
            <w:r>
              <w:rPr>
                <w:rFonts w:cs="B Nazanin" w:hint="cs"/>
                <w:sz w:val="18"/>
                <w:szCs w:val="18"/>
                <w:rtl/>
              </w:rPr>
              <w:t>مرکزی تعاون روستایی ایران</w:t>
            </w:r>
          </w:p>
        </w:tc>
      </w:tr>
      <w:tr w:rsidR="006B0694" w:rsidRPr="00271EDA" w:rsidTr="003C28E5">
        <w:trPr>
          <w:cantSplit/>
          <w:trHeight w:val="279"/>
        </w:trPr>
        <w:tc>
          <w:tcPr>
            <w:tcW w:w="956" w:type="dxa"/>
            <w:vMerge/>
            <w:textDirection w:val="tbRl"/>
          </w:tcPr>
          <w:p w:rsidR="006B0694" w:rsidRDefault="006B0694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587" w:type="dxa"/>
            <w:gridSpan w:val="32"/>
          </w:tcPr>
          <w:p w:rsidR="006B0694" w:rsidRPr="00B43C77" w:rsidRDefault="00896083" w:rsidP="00B43C77">
            <w:pPr>
              <w:spacing w:line="204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4</w:t>
            </w:r>
            <w:r w:rsidR="006B0694" w:rsidRPr="00A301B6">
              <w:rPr>
                <w:rFonts w:cs="B Mitra" w:hint="cs"/>
                <w:sz w:val="24"/>
                <w:szCs w:val="24"/>
                <w:rtl/>
              </w:rPr>
              <w:t>-</w:t>
            </w:r>
            <w:r w:rsidR="006B0694" w:rsidRPr="00B43C77">
              <w:rPr>
                <w:rFonts w:cs="B Nazanin" w:hint="cs"/>
                <w:sz w:val="18"/>
                <w:szCs w:val="18"/>
                <w:rtl/>
              </w:rPr>
              <w:t>نظارت بر طرح های عمرانی اتحادیه ها و شرکت های تعاونی تحت پوشش</w:t>
            </w:r>
            <w:r w:rsidR="006B0694" w:rsidRPr="00B43C7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6B0694" w:rsidRPr="00B43C77">
              <w:rPr>
                <w:rFonts w:cs="B Nazanin" w:hint="cs"/>
                <w:sz w:val="18"/>
                <w:szCs w:val="18"/>
                <w:rtl/>
              </w:rPr>
              <w:t>سازمان</w:t>
            </w:r>
            <w:r w:rsidR="006B069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6B0694">
              <w:rPr>
                <w:rFonts w:cs="B Nazanin" w:hint="cs"/>
                <w:sz w:val="18"/>
                <w:szCs w:val="18"/>
                <w:rtl/>
              </w:rPr>
              <w:t>مرکزی تعاون روستایی ایران</w:t>
            </w:r>
          </w:p>
        </w:tc>
      </w:tr>
      <w:tr w:rsidR="00865172" w:rsidRPr="00271EDA" w:rsidTr="00624DD0">
        <w:trPr>
          <w:cantSplit/>
          <w:trHeight w:val="416"/>
        </w:trPr>
        <w:tc>
          <w:tcPr>
            <w:tcW w:w="10543" w:type="dxa"/>
            <w:gridSpan w:val="33"/>
            <w:tcBorders>
              <w:bottom w:val="nil"/>
            </w:tcBorders>
          </w:tcPr>
          <w:p w:rsidR="00865172" w:rsidRDefault="00865172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10- نمودار ارتباطی فرایندهای خدمت</w:t>
            </w:r>
          </w:p>
          <w:p w:rsidR="00865172" w:rsidRDefault="0086517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0A7C3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bookmarkStart w:id="0" w:name="_GoBack"/>
          <w:bookmarkEnd w:id="0"/>
          <w:p w:rsidR="00865172" w:rsidRDefault="00BF5704" w:rsidP="00BF570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object w:dxaOrig="5385" w:dyaOrig="6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0pt;height:378pt" o:ole="">
                  <v:imagedata r:id="rId8" o:title=""/>
                </v:shape>
                <o:OLEObject Type="Embed" ProgID="PBrush" ShapeID="_x0000_i1025" DrawAspect="Content" ObjectID="_1526300559" r:id="rId9"/>
              </w:object>
            </w:r>
          </w:p>
          <w:p w:rsidR="00865172" w:rsidRDefault="0086517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24DD0" w:rsidRDefault="00624DD0" w:rsidP="00624DD0">
            <w:pPr>
              <w:rPr>
                <w:rFonts w:cs="B Mitra"/>
                <w:sz w:val="24"/>
                <w:szCs w:val="24"/>
                <w:rtl/>
              </w:rPr>
            </w:pPr>
          </w:p>
          <w:p w:rsidR="00624DD0" w:rsidRDefault="00624DD0" w:rsidP="00624DD0">
            <w:pPr>
              <w:rPr>
                <w:rFonts w:cs="B Mitra"/>
                <w:sz w:val="24"/>
                <w:szCs w:val="24"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Y="490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2578"/>
              <w:gridCol w:w="1384"/>
              <w:gridCol w:w="3402"/>
              <w:gridCol w:w="2948"/>
            </w:tblGrid>
            <w:tr w:rsidR="005B589D" w:rsidTr="005B589D">
              <w:tc>
                <w:tcPr>
                  <w:tcW w:w="2578" w:type="dxa"/>
                  <w:vAlign w:val="center"/>
                </w:tcPr>
                <w:p w:rsidR="005B589D" w:rsidRPr="000C2B48" w:rsidRDefault="005B589D" w:rsidP="005B589D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نام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و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نام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خانوادگی</w:t>
                  </w:r>
                </w:p>
              </w:tc>
              <w:tc>
                <w:tcPr>
                  <w:tcW w:w="1384" w:type="dxa"/>
                  <w:vAlign w:val="center"/>
                </w:tcPr>
                <w:p w:rsidR="005B589D" w:rsidRPr="000C2B48" w:rsidRDefault="005B589D" w:rsidP="005B589D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تلفن</w:t>
                  </w:r>
                </w:p>
              </w:tc>
              <w:tc>
                <w:tcPr>
                  <w:tcW w:w="3402" w:type="dxa"/>
                  <w:vAlign w:val="center"/>
                </w:tcPr>
                <w:p w:rsidR="005B589D" w:rsidRPr="000C2B48" w:rsidRDefault="005B589D" w:rsidP="005B589D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پست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الکترونیک</w:t>
                  </w:r>
                </w:p>
              </w:tc>
              <w:tc>
                <w:tcPr>
                  <w:tcW w:w="2948" w:type="dxa"/>
                  <w:vAlign w:val="center"/>
                </w:tcPr>
                <w:p w:rsidR="005B589D" w:rsidRPr="000C2B48" w:rsidRDefault="005B589D" w:rsidP="005B589D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واحد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مربوط</w:t>
                  </w:r>
                </w:p>
              </w:tc>
            </w:tr>
            <w:tr w:rsidR="005B589D" w:rsidTr="005B589D">
              <w:trPr>
                <w:trHeight w:val="520"/>
              </w:trPr>
              <w:tc>
                <w:tcPr>
                  <w:tcW w:w="2578" w:type="dxa"/>
                  <w:vAlign w:val="center"/>
                </w:tcPr>
                <w:p w:rsidR="005B589D" w:rsidRPr="000C2B48" w:rsidRDefault="005B589D" w:rsidP="005B589D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شمس الله مراد نیا</w:t>
                  </w:r>
                </w:p>
              </w:tc>
              <w:tc>
                <w:tcPr>
                  <w:tcW w:w="1384" w:type="dxa"/>
                  <w:vAlign w:val="center"/>
                </w:tcPr>
                <w:p w:rsidR="005B589D" w:rsidRPr="000C2B48" w:rsidRDefault="005B589D" w:rsidP="005B589D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09122971689</w:t>
                  </w:r>
                </w:p>
              </w:tc>
              <w:tc>
                <w:tcPr>
                  <w:tcW w:w="3402" w:type="dxa"/>
                  <w:vAlign w:val="center"/>
                </w:tcPr>
                <w:p w:rsidR="005B589D" w:rsidRDefault="005B589D" w:rsidP="005B589D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oradniya2012@yahoo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5B589D" w:rsidRPr="000C2B48" w:rsidRDefault="005B589D" w:rsidP="005B589D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معاون اداری و مالی </w:t>
                  </w: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سازمان مرکزی تعاون روستایی ایران</w:t>
                  </w:r>
                </w:p>
              </w:tc>
            </w:tr>
            <w:tr w:rsidR="005B589D" w:rsidTr="005B589D">
              <w:trPr>
                <w:trHeight w:val="520"/>
              </w:trPr>
              <w:tc>
                <w:tcPr>
                  <w:tcW w:w="2578" w:type="dxa"/>
                  <w:vAlign w:val="center"/>
                </w:tcPr>
                <w:p w:rsidR="005B589D" w:rsidRPr="000C2B48" w:rsidRDefault="005B589D" w:rsidP="005B589D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حمود سلمانی</w:t>
                  </w:r>
                </w:p>
              </w:tc>
              <w:tc>
                <w:tcPr>
                  <w:tcW w:w="1384" w:type="dxa"/>
                  <w:vAlign w:val="center"/>
                </w:tcPr>
                <w:p w:rsidR="005B589D" w:rsidRPr="000C2B48" w:rsidRDefault="005B589D" w:rsidP="005B589D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88901014</w:t>
                  </w:r>
                </w:p>
              </w:tc>
              <w:tc>
                <w:tcPr>
                  <w:tcW w:w="3402" w:type="dxa"/>
                  <w:vAlign w:val="center"/>
                </w:tcPr>
                <w:p w:rsidR="005B589D" w:rsidRDefault="005B589D" w:rsidP="005B589D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ahmoodsalmani1340@yahoo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5B589D" w:rsidRPr="000C2B48" w:rsidRDefault="005B589D" w:rsidP="005B589D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مدیر امور اداری </w:t>
                  </w: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سازمان مرکزی تعاون روستایی ایران</w:t>
                  </w:r>
                </w:p>
              </w:tc>
            </w:tr>
            <w:tr w:rsidR="005B589D" w:rsidTr="005B589D">
              <w:trPr>
                <w:trHeight w:val="520"/>
              </w:trPr>
              <w:tc>
                <w:tcPr>
                  <w:tcW w:w="2578" w:type="dxa"/>
                  <w:vAlign w:val="center"/>
                </w:tcPr>
                <w:p w:rsidR="005B589D" w:rsidRPr="000C2B48" w:rsidRDefault="005B589D" w:rsidP="005B589D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سید مهدی شفیعی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قصر</w:t>
                  </w:r>
                </w:p>
              </w:tc>
              <w:tc>
                <w:tcPr>
                  <w:tcW w:w="1384" w:type="dxa"/>
                  <w:vAlign w:val="center"/>
                </w:tcPr>
                <w:p w:rsidR="005B589D" w:rsidRPr="000C2B48" w:rsidRDefault="005B589D" w:rsidP="005B589D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81363285</w:t>
                  </w:r>
                </w:p>
              </w:tc>
              <w:tc>
                <w:tcPr>
                  <w:tcW w:w="3402" w:type="dxa"/>
                  <w:vAlign w:val="center"/>
                </w:tcPr>
                <w:p w:rsidR="005B589D" w:rsidRPr="000C2B48" w:rsidRDefault="005B589D" w:rsidP="005B589D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.ghasr@agri-jahad.org</w:t>
                  </w:r>
                </w:p>
              </w:tc>
              <w:tc>
                <w:tcPr>
                  <w:tcW w:w="2948" w:type="dxa"/>
                  <w:vAlign w:val="center"/>
                </w:tcPr>
                <w:p w:rsidR="005B589D" w:rsidRDefault="005B589D" w:rsidP="005B589D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کارشناس مسئول اصلاح و بهبود </w:t>
                  </w:r>
                </w:p>
                <w:p w:rsidR="005B589D" w:rsidRPr="000C2B48" w:rsidRDefault="005B589D" w:rsidP="005B589D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فرآیند ها مرکز نوسازی و تحول اداری</w:t>
                  </w:r>
                </w:p>
              </w:tc>
            </w:tr>
            <w:tr w:rsidR="005B589D" w:rsidTr="005B589D">
              <w:tc>
                <w:tcPr>
                  <w:tcW w:w="2578" w:type="dxa"/>
                  <w:vAlign w:val="center"/>
                </w:tcPr>
                <w:p w:rsidR="005B589D" w:rsidRPr="007E1004" w:rsidRDefault="005B589D" w:rsidP="005B589D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زهرا زارعی</w:t>
                  </w:r>
                </w:p>
              </w:tc>
              <w:tc>
                <w:tcPr>
                  <w:tcW w:w="1384" w:type="dxa"/>
                  <w:vAlign w:val="center"/>
                </w:tcPr>
                <w:p w:rsidR="005B589D" w:rsidRPr="007E1004" w:rsidRDefault="005B589D" w:rsidP="005B589D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09122157637</w:t>
                  </w:r>
                </w:p>
              </w:tc>
              <w:tc>
                <w:tcPr>
                  <w:tcW w:w="3402" w:type="dxa"/>
                  <w:vAlign w:val="center"/>
                </w:tcPr>
                <w:p w:rsidR="005B589D" w:rsidRPr="007E1004" w:rsidRDefault="005B589D" w:rsidP="005B589D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sz w:val="18"/>
                      <w:szCs w:val="18"/>
                    </w:rPr>
                    <w:t>zareei.zahra@gmail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5B589D" w:rsidRPr="007E1004" w:rsidRDefault="005B589D" w:rsidP="005B589D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رییس گروه تشکیلات و روش های سازمان مرکزی تعاون روستایی ایران</w:t>
                  </w:r>
                </w:p>
              </w:tc>
            </w:tr>
            <w:tr w:rsidR="005B589D" w:rsidTr="005B589D">
              <w:tc>
                <w:tcPr>
                  <w:tcW w:w="2578" w:type="dxa"/>
                  <w:vAlign w:val="center"/>
                </w:tcPr>
                <w:p w:rsidR="005B589D" w:rsidRPr="007E1004" w:rsidRDefault="005B589D" w:rsidP="005B589D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حمد قادریان</w:t>
                  </w:r>
                </w:p>
              </w:tc>
              <w:tc>
                <w:tcPr>
                  <w:tcW w:w="1384" w:type="dxa"/>
                  <w:vAlign w:val="center"/>
                </w:tcPr>
                <w:p w:rsidR="005B589D" w:rsidRPr="007E1004" w:rsidRDefault="005B589D" w:rsidP="005B589D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09121238746</w:t>
                  </w:r>
                </w:p>
              </w:tc>
              <w:tc>
                <w:tcPr>
                  <w:tcW w:w="3402" w:type="dxa"/>
                  <w:vAlign w:val="center"/>
                </w:tcPr>
                <w:p w:rsidR="005B589D" w:rsidRPr="007E1004" w:rsidRDefault="007F707F" w:rsidP="005B589D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hyperlink r:id="rId10" w:history="1">
                    <w:r w:rsidR="005B589D" w:rsidRPr="00413463">
                      <w:rPr>
                        <w:b/>
                        <w:bCs/>
                        <w:sz w:val="18"/>
                        <w:szCs w:val="18"/>
                      </w:rPr>
                      <w:t>a</w:t>
                    </w:r>
                  </w:hyperlink>
                  <w:r w:rsidR="005B589D" w:rsidRPr="007E1004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hmad.ghaderian52@gmail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5B589D" w:rsidRPr="007E1004" w:rsidRDefault="005B589D" w:rsidP="005B589D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گروه تشکیلات و روش های سازمان مرکزی تعاون روستایی ایران</w:t>
                  </w:r>
                </w:p>
              </w:tc>
            </w:tr>
            <w:tr w:rsidR="005B589D" w:rsidTr="005B589D">
              <w:tc>
                <w:tcPr>
                  <w:tcW w:w="2578" w:type="dxa"/>
                  <w:vAlign w:val="center"/>
                </w:tcPr>
                <w:p w:rsidR="005B589D" w:rsidRPr="007E1004" w:rsidRDefault="005B589D" w:rsidP="005B589D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صفی الله عطایی نجیب</w:t>
                  </w:r>
                </w:p>
              </w:tc>
              <w:tc>
                <w:tcPr>
                  <w:tcW w:w="1384" w:type="dxa"/>
                  <w:vAlign w:val="center"/>
                </w:tcPr>
                <w:p w:rsidR="005B589D" w:rsidRPr="007E1004" w:rsidRDefault="005B589D" w:rsidP="005B589D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88901010</w:t>
                  </w:r>
                </w:p>
              </w:tc>
              <w:tc>
                <w:tcPr>
                  <w:tcW w:w="3402" w:type="dxa"/>
                  <w:vAlign w:val="center"/>
                </w:tcPr>
                <w:p w:rsidR="005B589D" w:rsidRPr="007E1004" w:rsidRDefault="005B589D" w:rsidP="005B589D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B Nazanin"/>
                      <w:b/>
                      <w:bCs/>
                      <w:sz w:val="18"/>
                      <w:szCs w:val="18"/>
                    </w:rPr>
                    <w:t>atainajib20@yahoo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5B589D" w:rsidRPr="007E1004" w:rsidRDefault="005B589D" w:rsidP="005B589D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مسئول طراحی و محاسبات فنی</w:t>
                  </w:r>
                </w:p>
              </w:tc>
            </w:tr>
            <w:tr w:rsidR="005B589D" w:rsidTr="005B589D">
              <w:tc>
                <w:tcPr>
                  <w:tcW w:w="2578" w:type="dxa"/>
                </w:tcPr>
                <w:p w:rsidR="005B589D" w:rsidRPr="007E1004" w:rsidRDefault="005B589D" w:rsidP="005B589D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فهیمه طاهری راد</w:t>
                  </w:r>
                </w:p>
              </w:tc>
              <w:tc>
                <w:tcPr>
                  <w:tcW w:w="1384" w:type="dxa"/>
                </w:tcPr>
                <w:p w:rsidR="005B589D" w:rsidRPr="007E1004" w:rsidRDefault="005B589D" w:rsidP="005B589D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81363282</w:t>
                  </w:r>
                </w:p>
              </w:tc>
              <w:tc>
                <w:tcPr>
                  <w:tcW w:w="3402" w:type="dxa"/>
                </w:tcPr>
                <w:p w:rsidR="005B589D" w:rsidRPr="007E1004" w:rsidRDefault="005B589D" w:rsidP="005B589D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 w:rsidRPr="007E1004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f.taherirad@yahoo.com</w:t>
                  </w:r>
                </w:p>
              </w:tc>
              <w:tc>
                <w:tcPr>
                  <w:tcW w:w="2948" w:type="dxa"/>
                </w:tcPr>
                <w:p w:rsidR="005B589D" w:rsidRPr="007E1004" w:rsidRDefault="005B589D" w:rsidP="005B589D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اصلاح و بهبود فرآیندها</w:t>
                  </w:r>
                </w:p>
              </w:tc>
            </w:tr>
            <w:tr w:rsidR="005B589D" w:rsidTr="005B589D">
              <w:tc>
                <w:tcPr>
                  <w:tcW w:w="2578" w:type="dxa"/>
                  <w:vAlign w:val="center"/>
                </w:tcPr>
                <w:p w:rsidR="005B589D" w:rsidRDefault="005B589D" w:rsidP="005B589D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حمد مهدی شوشتری</w:t>
                  </w:r>
                </w:p>
              </w:tc>
              <w:tc>
                <w:tcPr>
                  <w:tcW w:w="1384" w:type="dxa"/>
                  <w:vAlign w:val="center"/>
                </w:tcPr>
                <w:p w:rsidR="005B589D" w:rsidRPr="000C2B48" w:rsidRDefault="005B589D" w:rsidP="005B589D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09124630694</w:t>
                  </w:r>
                </w:p>
              </w:tc>
              <w:tc>
                <w:tcPr>
                  <w:tcW w:w="3402" w:type="dxa"/>
                  <w:vAlign w:val="center"/>
                </w:tcPr>
                <w:p w:rsidR="005B589D" w:rsidRPr="000C2B48" w:rsidRDefault="005B589D" w:rsidP="005B589D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.mshooshtari@yahoo.com</w:t>
                  </w:r>
                </w:p>
              </w:tc>
              <w:tc>
                <w:tcPr>
                  <w:tcW w:w="2948" w:type="dxa"/>
                </w:tcPr>
                <w:p w:rsidR="005B589D" w:rsidRPr="000C2B48" w:rsidRDefault="005B589D" w:rsidP="005B589D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کارشناس گروه تشکیلات و روش های سازمان مرکزی تعاون روستایی ایران</w:t>
                  </w:r>
                </w:p>
              </w:tc>
            </w:tr>
          </w:tbl>
          <w:p w:rsidR="00624DD0" w:rsidRDefault="00624DD0" w:rsidP="00624DD0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624DD0" w:rsidRPr="00271EDA" w:rsidTr="004C62FF">
        <w:trPr>
          <w:cantSplit/>
          <w:trHeight w:val="416"/>
        </w:trPr>
        <w:tc>
          <w:tcPr>
            <w:tcW w:w="10543" w:type="dxa"/>
            <w:gridSpan w:val="33"/>
            <w:tcBorders>
              <w:top w:val="nil"/>
            </w:tcBorders>
          </w:tcPr>
          <w:p w:rsidR="00624DD0" w:rsidRDefault="005B589D" w:rsidP="005B589D">
            <w:pPr>
              <w:tabs>
                <w:tab w:val="left" w:pos="1163"/>
              </w:tabs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lastRenderedPageBreak/>
              <w:tab/>
            </w:r>
          </w:p>
          <w:p w:rsidR="005B589D" w:rsidRPr="00271EDA" w:rsidRDefault="005B589D" w:rsidP="005B589D">
            <w:pPr>
              <w:tabs>
                <w:tab w:val="left" w:pos="1163"/>
              </w:tabs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F4CC0" w:rsidRDefault="00DF4CC0" w:rsidP="00407082">
      <w:pPr>
        <w:spacing w:line="240" w:lineRule="auto"/>
        <w:jc w:val="both"/>
        <w:rPr>
          <w:rFonts w:cs="B Mitra"/>
          <w:sz w:val="28"/>
          <w:szCs w:val="28"/>
          <w:rtl/>
        </w:rPr>
        <w:sectPr w:rsidR="00DF4CC0" w:rsidSect="007E7CC7">
          <w:pgSz w:w="11906" w:h="16838"/>
          <w:pgMar w:top="851" w:right="1440" w:bottom="709" w:left="1440" w:header="708" w:footer="708" w:gutter="0"/>
          <w:cols w:space="708"/>
          <w:bidi/>
          <w:rtlGutter/>
          <w:docGrid w:linePitch="360"/>
        </w:sectPr>
      </w:pPr>
    </w:p>
    <w:p w:rsidR="00DF4CC0" w:rsidRPr="00DF4CC0" w:rsidRDefault="00DF4CC0" w:rsidP="00E821B9">
      <w:pPr>
        <w:spacing w:line="240" w:lineRule="auto"/>
        <w:jc w:val="right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lastRenderedPageBreak/>
        <w:t xml:space="preserve">                                                       لیست اطلاعات مجوزهای حقیقی، حقوقی و دولتی در وزارتخانه/ سازمان ......                                                   فرم شماره یک</w:t>
      </w:r>
    </w:p>
    <w:tbl>
      <w:tblPr>
        <w:tblStyle w:val="TableGrid"/>
        <w:tblpPr w:leftFromText="180" w:rightFromText="180" w:vertAnchor="text" w:horzAnchor="margin" w:tblpXSpec="center" w:tblpY="1"/>
        <w:tblOverlap w:val="never"/>
        <w:bidiVisual/>
        <w:tblW w:w="16379" w:type="dxa"/>
        <w:tblLayout w:type="fixed"/>
        <w:tblLook w:val="04A0"/>
      </w:tblPr>
      <w:tblGrid>
        <w:gridCol w:w="558"/>
        <w:gridCol w:w="1362"/>
        <w:gridCol w:w="1276"/>
        <w:gridCol w:w="2410"/>
        <w:gridCol w:w="2408"/>
        <w:gridCol w:w="567"/>
        <w:gridCol w:w="1701"/>
        <w:gridCol w:w="426"/>
        <w:gridCol w:w="425"/>
        <w:gridCol w:w="425"/>
        <w:gridCol w:w="425"/>
        <w:gridCol w:w="426"/>
        <w:gridCol w:w="708"/>
        <w:gridCol w:w="1701"/>
        <w:gridCol w:w="426"/>
        <w:gridCol w:w="426"/>
        <w:gridCol w:w="709"/>
      </w:tblGrid>
      <w:tr w:rsidR="00A645A5" w:rsidRPr="00DF4CC0" w:rsidTr="005951D1">
        <w:trPr>
          <w:trHeight w:val="1615"/>
        </w:trPr>
        <w:tc>
          <w:tcPr>
            <w:tcW w:w="558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362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مجوز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مجوز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مستندات قانون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مصوبه، بخشنامه، آیین نامه)</w:t>
            </w:r>
          </w:p>
        </w:tc>
        <w:tc>
          <w:tcPr>
            <w:tcW w:w="2408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هزینه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تقاضی مجوز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صدور مجوز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راجع ناظ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زمان تقریب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فرآیند مجوز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(روز/ ساعت)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</w:tc>
      </w:tr>
      <w:tr w:rsidR="00A645A5" w:rsidRPr="00DF4CC0" w:rsidTr="005951D1">
        <w:trPr>
          <w:cantSplit/>
          <w:trHeight w:val="1134"/>
        </w:trPr>
        <w:tc>
          <w:tcPr>
            <w:tcW w:w="55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2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8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ی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و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دولتی</w:t>
            </w:r>
          </w:p>
        </w:tc>
        <w:tc>
          <w:tcPr>
            <w:tcW w:w="425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ختصاص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مشترک *</w:t>
            </w:r>
          </w:p>
        </w:tc>
        <w:tc>
          <w:tcPr>
            <w:tcW w:w="70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لکترونیک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غیر الکترونیکی</w:t>
            </w:r>
          </w:p>
        </w:tc>
        <w:tc>
          <w:tcPr>
            <w:tcW w:w="709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54F44" w:rsidRPr="00DF4CC0" w:rsidTr="00E54F44">
        <w:trPr>
          <w:cantSplit/>
          <w:trHeight w:val="1134"/>
        </w:trPr>
        <w:tc>
          <w:tcPr>
            <w:tcW w:w="558" w:type="dxa"/>
            <w:vAlign w:val="center"/>
          </w:tcPr>
          <w:p w:rsidR="00E54F44" w:rsidRPr="00DF4CC0" w:rsidRDefault="00E54F44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362" w:type="dxa"/>
            <w:vMerge w:val="restart"/>
            <w:textDirection w:val="btLr"/>
            <w:vAlign w:val="center"/>
          </w:tcPr>
          <w:p w:rsidR="00E54F44" w:rsidRPr="00DF4CC0" w:rsidRDefault="00E54F44" w:rsidP="005951D1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F6DDA">
              <w:rPr>
                <w:rFonts w:cs="B Titr" w:hint="cs"/>
                <w:b/>
                <w:bCs/>
                <w:sz w:val="16"/>
                <w:szCs w:val="16"/>
                <w:rtl/>
              </w:rPr>
              <w:t>ارائه خدمات مهندسی طرح های عمران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به</w:t>
            </w:r>
            <w:r w:rsidRPr="001F6DDA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اتحا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د</w:t>
            </w:r>
            <w:r w:rsidRPr="001F6DDA">
              <w:rPr>
                <w:rFonts w:cs="B Titr" w:hint="cs"/>
                <w:b/>
                <w:bCs/>
                <w:sz w:val="16"/>
                <w:szCs w:val="16"/>
                <w:rtl/>
              </w:rPr>
              <w:t>یه ها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و شرکت های </w:t>
            </w:r>
            <w:r w:rsidRPr="001F6DDA">
              <w:rPr>
                <w:rFonts w:cs="B Titr" w:hint="cs"/>
                <w:b/>
                <w:bCs/>
                <w:sz w:val="16"/>
                <w:szCs w:val="16"/>
                <w:rtl/>
              </w:rPr>
              <w:t>تعاونی تحت پوشش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سازمان مرکزی تعاون روستایی ایران</w:t>
            </w:r>
          </w:p>
        </w:tc>
        <w:tc>
          <w:tcPr>
            <w:tcW w:w="1276" w:type="dxa"/>
            <w:textDirection w:val="btLr"/>
            <w:vAlign w:val="center"/>
          </w:tcPr>
          <w:p w:rsidR="00E54F44" w:rsidRPr="00DF4CC0" w:rsidRDefault="00E54F44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برآورد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F44" w:rsidRPr="005951D1" w:rsidRDefault="00E54F44" w:rsidP="005951D1">
            <w:pPr>
              <w:spacing w:line="204" w:lineRule="auto"/>
              <w:jc w:val="center"/>
              <w:rPr>
                <w:rFonts w:cs="B Nazanin"/>
                <w:b/>
                <w:bCs/>
                <w:w w:val="90"/>
                <w:sz w:val="16"/>
                <w:szCs w:val="16"/>
              </w:rPr>
            </w:pPr>
            <w:r w:rsidRPr="005951D1">
              <w:rPr>
                <w:rFonts w:cs="B Nazanin" w:hint="cs"/>
                <w:b/>
                <w:bCs/>
                <w:sz w:val="16"/>
                <w:szCs w:val="16"/>
                <w:rtl/>
              </w:rPr>
              <w:t>بندهای 4، 21، 22 و 27 ماده 3 اساسنامه سازمان مرکزی تعاون روستایی ایران</w:t>
            </w:r>
          </w:p>
          <w:p w:rsidR="00E54F44" w:rsidRPr="005951D1" w:rsidRDefault="00E54F44" w:rsidP="005951D1">
            <w:pPr>
              <w:spacing w:line="204" w:lineRule="auto"/>
              <w:jc w:val="center"/>
              <w:rPr>
                <w:rFonts w:cs="B Nazanin"/>
                <w:b/>
                <w:bCs/>
                <w:w w:val="90"/>
                <w:sz w:val="16"/>
                <w:szCs w:val="16"/>
                <w:rtl/>
              </w:rPr>
            </w:pPr>
            <w:r w:rsidRPr="005951D1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دستورالعمل شماره 36172 مورخ 27/5/93 هیات مدیره سازمان مرکزی تعاون روستایی ایران «دستورالعمل سرمایه گذاری، بهره برداری و بهینه سازی زیرساخت ها در سطح شبکه تحت پوشش سازمان»</w:t>
            </w:r>
            <w:r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،</w:t>
            </w:r>
            <w:r w:rsidRPr="00B43C77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آخرین فهارس بهای واحد ابلاغی سازمان مدیریت و برنامه ریزی کشور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E54F44" w:rsidRPr="00DF4CC0" w:rsidRDefault="00E54F44" w:rsidP="005951D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43C77">
              <w:rPr>
                <w:rFonts w:cs="B Nazanin" w:hint="cs"/>
                <w:b/>
                <w:bCs/>
                <w:sz w:val="16"/>
                <w:szCs w:val="16"/>
                <w:rtl/>
              </w:rPr>
              <w:t>ارائه درخواست خدمات مهندسی، شرح خدمات مشاور، نقشه و مشخصات فنی پروژه، پیش نویس پیمان اجرایی، مدارک و مستندات مناقصه انتخاب مشاور و پیمانکار، پیش نویس قرارداد مشاو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احراز هویت افراد حقو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4F44" w:rsidRPr="00DF4CC0" w:rsidRDefault="00E54F44" w:rsidP="005951D1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F44" w:rsidRPr="00DF4CC0" w:rsidRDefault="00E54F44" w:rsidP="005951D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54F44" w:rsidRPr="00DF4CC0" w:rsidRDefault="00E54F44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4F44" w:rsidRPr="00DF4CC0" w:rsidRDefault="00E54F44" w:rsidP="005951D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C627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54F44" w:rsidRPr="00DF4CC0" w:rsidRDefault="00E54F44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E54F44" w:rsidRPr="00DF4CC0" w:rsidRDefault="00E54F44" w:rsidP="005951D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C627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E54F44" w:rsidRPr="00DF4CC0" w:rsidRDefault="00E54F44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E54F44" w:rsidRPr="00DF4CC0" w:rsidRDefault="00E54F44" w:rsidP="00E54F44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سازمان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رکزی</w:t>
            </w: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تعاون روستایی ایران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E54F44" w:rsidRPr="00E54F44" w:rsidRDefault="00E54F44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E54F44">
              <w:rPr>
                <w:rFonts w:cs="B Mitra" w:hint="cs"/>
                <w:b/>
                <w:bCs/>
                <w:rtl/>
              </w:rPr>
              <w:t>2 هفته</w:t>
            </w:r>
          </w:p>
        </w:tc>
        <w:tc>
          <w:tcPr>
            <w:tcW w:w="426" w:type="dxa"/>
          </w:tcPr>
          <w:p w:rsidR="00E54F44" w:rsidRPr="00DF4CC0" w:rsidRDefault="00E54F44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E54F44" w:rsidRPr="00DF4CC0" w:rsidRDefault="00E54F44" w:rsidP="00E54F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C627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E54F44" w:rsidRPr="00DF4CC0" w:rsidRDefault="00E54F44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54F44" w:rsidRPr="00DF4CC0" w:rsidTr="00E54F44">
        <w:trPr>
          <w:cantSplit/>
          <w:trHeight w:val="1134"/>
        </w:trPr>
        <w:tc>
          <w:tcPr>
            <w:tcW w:w="558" w:type="dxa"/>
            <w:vAlign w:val="center"/>
          </w:tcPr>
          <w:p w:rsidR="00E54F44" w:rsidRPr="00DF4CC0" w:rsidRDefault="00E54F44" w:rsidP="005951D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362" w:type="dxa"/>
            <w:vMerge/>
            <w:vAlign w:val="center"/>
          </w:tcPr>
          <w:p w:rsidR="00E54F44" w:rsidRPr="00DF4CC0" w:rsidRDefault="00E54F44" w:rsidP="005951D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E54F44" w:rsidRDefault="00E54F44" w:rsidP="005951D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نتخاب </w:t>
            </w:r>
          </w:p>
          <w:p w:rsidR="00E54F44" w:rsidRDefault="00E54F44" w:rsidP="005951D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و </w:t>
            </w:r>
          </w:p>
          <w:p w:rsidR="00E54F44" w:rsidRPr="00DF4CC0" w:rsidRDefault="00E54F44" w:rsidP="005951D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صوی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F44" w:rsidRPr="005951D1" w:rsidRDefault="00E54F44" w:rsidP="005951D1">
            <w:pPr>
              <w:spacing w:line="204" w:lineRule="auto"/>
              <w:jc w:val="center"/>
              <w:rPr>
                <w:rFonts w:cs="B Nazanin"/>
                <w:b/>
                <w:bCs/>
                <w:w w:val="90"/>
                <w:sz w:val="16"/>
                <w:szCs w:val="16"/>
              </w:rPr>
            </w:pPr>
            <w:r w:rsidRPr="005951D1">
              <w:rPr>
                <w:rFonts w:cs="B Nazanin" w:hint="cs"/>
                <w:b/>
                <w:bCs/>
                <w:sz w:val="16"/>
                <w:szCs w:val="16"/>
                <w:rtl/>
              </w:rPr>
              <w:t>بندهای 4، 21، 22 و 27 ماده 3 اساسنامه سازمان مرکزی تعاون روستایی ایران</w:t>
            </w:r>
          </w:p>
          <w:p w:rsidR="00E54F44" w:rsidRPr="005951D1" w:rsidRDefault="00E54F44" w:rsidP="005951D1">
            <w:pPr>
              <w:spacing w:line="204" w:lineRule="auto"/>
              <w:jc w:val="center"/>
              <w:rPr>
                <w:rFonts w:cs="B Nazanin"/>
                <w:b/>
                <w:bCs/>
                <w:w w:val="90"/>
                <w:sz w:val="16"/>
                <w:szCs w:val="16"/>
                <w:rtl/>
              </w:rPr>
            </w:pPr>
            <w:r w:rsidRPr="005951D1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دستورالعمل شماره 36172 مورخ 27/5/93 هیات مدیره سازمان مرکزی تعاون روستایی ایران «دستورالعمل سرمایه گذاری، بهره برداری و بهینه سازی زیرساخت ها در سطح شبکه تحت پوشش سازمان»</w:t>
            </w:r>
            <w:r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،</w:t>
            </w:r>
            <w:r w:rsidRPr="00B43C77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آخرین فهارس بهای واحد ابلاغی سازمان مدیریت و برنامه ریزی کشور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E54F44" w:rsidRPr="00DF4CC0" w:rsidRDefault="00E54F44" w:rsidP="005951D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43C77">
              <w:rPr>
                <w:rFonts w:cs="B Nazanin" w:hint="cs"/>
                <w:b/>
                <w:bCs/>
                <w:sz w:val="16"/>
                <w:szCs w:val="16"/>
                <w:rtl/>
              </w:rPr>
              <w:t>ارائه درخواست خدمات مهندسی، شرح خدمات مشاور، نقشه و مشخصات فنی پروژه، پیش نویس پیمان اجرایی، مدارک و مستندات مناقصه انتخاب مشاور و پیمانکار، پیش نویس قرارداد مشاو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احراز هویت افراد حقو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4F44" w:rsidRPr="00DF4CC0" w:rsidRDefault="00E54F44" w:rsidP="005951D1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F44" w:rsidRPr="00DF4CC0" w:rsidRDefault="00E54F44" w:rsidP="005951D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54F44" w:rsidRPr="00DF4CC0" w:rsidRDefault="00E54F44" w:rsidP="005951D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4F44" w:rsidRPr="00DF4CC0" w:rsidRDefault="00E54F44" w:rsidP="005951D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C627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54F44" w:rsidRPr="00DF4CC0" w:rsidRDefault="00E54F44" w:rsidP="005951D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E54F44" w:rsidRPr="00DF4CC0" w:rsidRDefault="00E54F44" w:rsidP="005951D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C627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E54F44" w:rsidRPr="00DF4CC0" w:rsidRDefault="00E54F44" w:rsidP="005951D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E54F44" w:rsidRPr="00DF4CC0" w:rsidRDefault="00E54F44" w:rsidP="005951D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E54F44" w:rsidRPr="00E54F44" w:rsidRDefault="00E54F44" w:rsidP="005951D1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E54F44">
              <w:rPr>
                <w:rFonts w:cs="B Mitra" w:hint="cs"/>
                <w:b/>
                <w:bCs/>
                <w:rtl/>
              </w:rPr>
              <w:t>1 ماه</w:t>
            </w:r>
          </w:p>
        </w:tc>
        <w:tc>
          <w:tcPr>
            <w:tcW w:w="426" w:type="dxa"/>
          </w:tcPr>
          <w:p w:rsidR="00E54F44" w:rsidRPr="00DF4CC0" w:rsidRDefault="00E54F44" w:rsidP="005951D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E54F44" w:rsidRPr="00DF4CC0" w:rsidRDefault="00E54F44" w:rsidP="00E54F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C627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E54F44" w:rsidRPr="00DF4CC0" w:rsidRDefault="00E54F44" w:rsidP="005951D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54F44" w:rsidRPr="00DF4CC0" w:rsidTr="00E54F44">
        <w:trPr>
          <w:cantSplit/>
          <w:trHeight w:val="1134"/>
        </w:trPr>
        <w:tc>
          <w:tcPr>
            <w:tcW w:w="558" w:type="dxa"/>
            <w:vAlign w:val="center"/>
          </w:tcPr>
          <w:p w:rsidR="00E54F44" w:rsidRPr="00DF4CC0" w:rsidRDefault="00E54F44" w:rsidP="00E54F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1362" w:type="dxa"/>
            <w:vMerge/>
            <w:vAlign w:val="center"/>
          </w:tcPr>
          <w:p w:rsidR="00E54F44" w:rsidRPr="00DF4CC0" w:rsidRDefault="00E54F44" w:rsidP="00E54F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E54F44" w:rsidRDefault="00E54F44" w:rsidP="00E54F44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مین</w:t>
            </w:r>
          </w:p>
          <w:p w:rsidR="00E54F44" w:rsidRDefault="00E54F44" w:rsidP="00E54F44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و</w:t>
            </w:r>
          </w:p>
          <w:p w:rsidR="00E54F44" w:rsidRPr="00DF4CC0" w:rsidRDefault="00E54F44" w:rsidP="00E54F44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خصی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F44" w:rsidRPr="005951D1" w:rsidRDefault="00E54F44" w:rsidP="00E54F44">
            <w:pPr>
              <w:spacing w:line="204" w:lineRule="auto"/>
              <w:jc w:val="center"/>
              <w:rPr>
                <w:rFonts w:cs="B Nazanin"/>
                <w:b/>
                <w:bCs/>
                <w:w w:val="90"/>
                <w:sz w:val="16"/>
                <w:szCs w:val="16"/>
              </w:rPr>
            </w:pPr>
            <w:r w:rsidRPr="005951D1">
              <w:rPr>
                <w:rFonts w:cs="B Nazanin" w:hint="cs"/>
                <w:b/>
                <w:bCs/>
                <w:sz w:val="16"/>
                <w:szCs w:val="16"/>
                <w:rtl/>
              </w:rPr>
              <w:t>بندهای 4، 21، 22 و 27 ماده 3 اساسنامه سازمان مرکزی تعاون روستایی ایران</w:t>
            </w:r>
          </w:p>
          <w:p w:rsidR="00E54F44" w:rsidRPr="005951D1" w:rsidRDefault="00E54F44" w:rsidP="00E54F44">
            <w:pPr>
              <w:spacing w:line="204" w:lineRule="auto"/>
              <w:jc w:val="center"/>
              <w:rPr>
                <w:rFonts w:cs="B Nazanin"/>
                <w:b/>
                <w:bCs/>
                <w:w w:val="90"/>
                <w:sz w:val="16"/>
                <w:szCs w:val="16"/>
                <w:rtl/>
              </w:rPr>
            </w:pPr>
            <w:r w:rsidRPr="005951D1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دستورالعمل شماره 36172 مورخ 27/5/93 هیات مدیره سازمان مرکزی تعاون روستایی ایران «دستورالعمل سرمایه گذاری، بهره برداری و بهینه سازی زیرساخت ها در سطح شبکه تحت پوشش سازمان»</w:t>
            </w:r>
            <w:r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،</w:t>
            </w:r>
            <w:r w:rsidRPr="00B43C77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آخرین فهارس بهای واحد ابلاغی سازمان مدیریت و برنامه ریزی کشور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E54F44" w:rsidRPr="00DF4CC0" w:rsidRDefault="00E54F44" w:rsidP="00E54F4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43C77">
              <w:rPr>
                <w:rFonts w:cs="B Nazanin" w:hint="cs"/>
                <w:b/>
                <w:bCs/>
                <w:sz w:val="16"/>
                <w:szCs w:val="16"/>
                <w:rtl/>
              </w:rPr>
              <w:t>ارائه درخواست خدمات مهندسی، شرح خدمات مشاور، نقشه و مشخصات فنی پروژه، پیش نویس پیمان اجرایی، مدارک و مستندات مناقصه انتخاب مشاور و پیمانکار، پیش نویس قرارداد مشاو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احراز هویت افراد حقو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4F44" w:rsidRPr="00DF4CC0" w:rsidRDefault="00E54F44" w:rsidP="00E54F44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F44" w:rsidRPr="00DF4CC0" w:rsidRDefault="00E54F44" w:rsidP="00E54F4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54F44" w:rsidRPr="00DF4CC0" w:rsidRDefault="00E54F44" w:rsidP="00E54F44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4F44" w:rsidRPr="00DF4CC0" w:rsidRDefault="00E54F44" w:rsidP="00E54F4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C627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54F44" w:rsidRPr="00DF4CC0" w:rsidRDefault="00E54F44" w:rsidP="00E54F44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E54F44" w:rsidRPr="00DF4CC0" w:rsidRDefault="00E54F44" w:rsidP="00E54F4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C627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6" w:type="dxa"/>
            <w:vAlign w:val="center"/>
          </w:tcPr>
          <w:p w:rsidR="00E54F44" w:rsidRPr="00DF4CC0" w:rsidRDefault="00E54F44" w:rsidP="00E54F4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E54F44" w:rsidRPr="00DF4CC0" w:rsidRDefault="00E54F44" w:rsidP="00E54F44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سازمان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رکزی</w:t>
            </w: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تعاون روستایی ایران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E54F44" w:rsidRPr="00E54F44" w:rsidRDefault="00E54F44" w:rsidP="00E54F44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 ماه</w:t>
            </w:r>
          </w:p>
        </w:tc>
        <w:tc>
          <w:tcPr>
            <w:tcW w:w="426" w:type="dxa"/>
          </w:tcPr>
          <w:p w:rsidR="00E54F44" w:rsidRPr="00DF4CC0" w:rsidRDefault="00E54F44" w:rsidP="00E54F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E54F44" w:rsidRPr="00DF4CC0" w:rsidRDefault="00E54F44" w:rsidP="00E54F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C627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E54F44" w:rsidRPr="00DF4CC0" w:rsidRDefault="00E54F44" w:rsidP="00E54F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54F44" w:rsidRPr="00DF4CC0" w:rsidTr="00E54F44">
        <w:trPr>
          <w:cantSplit/>
          <w:trHeight w:val="1134"/>
        </w:trPr>
        <w:tc>
          <w:tcPr>
            <w:tcW w:w="558" w:type="dxa"/>
            <w:vAlign w:val="center"/>
          </w:tcPr>
          <w:p w:rsidR="00E54F44" w:rsidRPr="00DF4CC0" w:rsidRDefault="00E54F44" w:rsidP="00E54F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362" w:type="dxa"/>
            <w:vMerge/>
            <w:vAlign w:val="center"/>
          </w:tcPr>
          <w:p w:rsidR="00E54F44" w:rsidRPr="00DF4CC0" w:rsidRDefault="00E54F44" w:rsidP="00E54F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E54F44" w:rsidRPr="00DF4CC0" w:rsidRDefault="00E54F44" w:rsidP="00E54F44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ظارت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F44" w:rsidRPr="005951D1" w:rsidRDefault="00E54F44" w:rsidP="00E54F44">
            <w:pPr>
              <w:spacing w:line="204" w:lineRule="auto"/>
              <w:jc w:val="center"/>
              <w:rPr>
                <w:rFonts w:cs="B Nazanin"/>
                <w:b/>
                <w:bCs/>
                <w:w w:val="90"/>
                <w:sz w:val="16"/>
                <w:szCs w:val="16"/>
              </w:rPr>
            </w:pPr>
            <w:r w:rsidRPr="005951D1">
              <w:rPr>
                <w:rFonts w:cs="B Nazanin" w:hint="cs"/>
                <w:b/>
                <w:bCs/>
                <w:sz w:val="16"/>
                <w:szCs w:val="16"/>
                <w:rtl/>
              </w:rPr>
              <w:t>بندهای 4، 21، 22 و 27 ماده 3 اساسنامه سازمان مرکزی تعاون روستایی ایران</w:t>
            </w:r>
          </w:p>
          <w:p w:rsidR="00E54F44" w:rsidRPr="005951D1" w:rsidRDefault="00E54F44" w:rsidP="00E54F44">
            <w:pPr>
              <w:spacing w:line="204" w:lineRule="auto"/>
              <w:jc w:val="center"/>
              <w:rPr>
                <w:rFonts w:cs="B Nazanin"/>
                <w:b/>
                <w:bCs/>
                <w:w w:val="90"/>
                <w:sz w:val="16"/>
                <w:szCs w:val="16"/>
                <w:rtl/>
              </w:rPr>
            </w:pPr>
            <w:r w:rsidRPr="005951D1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دستورالعمل شماره 36172 مورخ 27/5/93 هیات مدیره سازمان مرکزی تعاون روستایی ایران «دستورالعمل سرمایه گذاری، بهره برداری و بهینه سازی زیرساخت ها در سطح شبکه تحت پوشش سازمان»</w:t>
            </w:r>
            <w:r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،</w:t>
            </w:r>
            <w:r w:rsidRPr="00B43C77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آخرین فهارس بهای واحد ابلاغی سازمان مدیریت و برنامه ریزی کشور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E54F44" w:rsidRPr="00DF4CC0" w:rsidRDefault="00E54F44" w:rsidP="00E54F4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43C77">
              <w:rPr>
                <w:rFonts w:cs="B Nazanin" w:hint="cs"/>
                <w:b/>
                <w:bCs/>
                <w:sz w:val="16"/>
                <w:szCs w:val="16"/>
                <w:rtl/>
              </w:rPr>
              <w:t>ارائه درخواست خدمات مهندسی، شرح خدمات مشاور، نقشه و مشخصات فنی پروژه، پیش نویس پیمان اجرایی، مدارک و مستندات مناقصه انتخاب مشاور و پیمانکار، پیش نویس قرارداد مشاو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احراز هویت افراد حقو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4F44" w:rsidRPr="00DF4CC0" w:rsidRDefault="00E54F44" w:rsidP="00E54F44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F44" w:rsidRPr="00DF4CC0" w:rsidRDefault="00E54F44" w:rsidP="00E54F4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54F44" w:rsidRPr="00DF4CC0" w:rsidRDefault="00E54F44" w:rsidP="00E54F44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4F44" w:rsidRPr="00DF4CC0" w:rsidRDefault="00E54F44" w:rsidP="00E54F4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C627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54F44" w:rsidRPr="00DF4CC0" w:rsidRDefault="00E54F44" w:rsidP="00E54F44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E54F44" w:rsidRPr="00DF4CC0" w:rsidRDefault="00E54F44" w:rsidP="00E54F4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C627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6" w:type="dxa"/>
            <w:vAlign w:val="center"/>
          </w:tcPr>
          <w:p w:rsidR="00E54F44" w:rsidRPr="00DF4CC0" w:rsidRDefault="00E54F44" w:rsidP="00E54F4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E54F44" w:rsidRPr="00DF4CC0" w:rsidRDefault="00E54F44" w:rsidP="00E54F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E54F44" w:rsidRPr="00E54F44" w:rsidRDefault="00E54F44" w:rsidP="00E54F44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درطول سال</w:t>
            </w:r>
          </w:p>
        </w:tc>
        <w:tc>
          <w:tcPr>
            <w:tcW w:w="426" w:type="dxa"/>
          </w:tcPr>
          <w:p w:rsidR="00E54F44" w:rsidRPr="00DF4CC0" w:rsidRDefault="00E54F44" w:rsidP="00E54F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E54F44" w:rsidRPr="00DF4CC0" w:rsidRDefault="00E54F44" w:rsidP="00E54F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C627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E54F44" w:rsidRPr="00DF4CC0" w:rsidRDefault="00E54F44" w:rsidP="00E54F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DF4CC0" w:rsidRDefault="00DF4CC0" w:rsidP="00E821B9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b/>
          <w:bCs/>
          <w:rtl/>
        </w:rPr>
        <w:t>*</w:t>
      </w:r>
      <w:r w:rsidRPr="00DF4CC0">
        <w:rPr>
          <w:rFonts w:cs="B Mitra" w:hint="cs"/>
          <w:sz w:val="28"/>
          <w:szCs w:val="28"/>
          <w:rtl/>
        </w:rPr>
        <w:t>اگر مراحل مجوز دارای فرآیند مشترک</w:t>
      </w:r>
      <w:r w:rsidR="00594F9B">
        <w:rPr>
          <w:rFonts w:cs="B Mitra" w:hint="cs"/>
          <w:sz w:val="28"/>
          <w:szCs w:val="28"/>
          <w:rtl/>
        </w:rPr>
        <w:t xml:space="preserve"> با دیگر دستگاه ها و نیازمند تبادل داده با آنها</w:t>
      </w:r>
      <w:r w:rsidRPr="00DF4CC0">
        <w:rPr>
          <w:rFonts w:cs="B Mitra" w:hint="cs"/>
          <w:sz w:val="28"/>
          <w:szCs w:val="28"/>
          <w:rtl/>
        </w:rPr>
        <w:t xml:space="preserve"> است، فرم شماره 2 نیزتکمیل شود </w:t>
      </w:r>
    </w:p>
    <w:p w:rsidR="00DF4CC0" w:rsidRPr="00DF4CC0" w:rsidRDefault="00DF4CC0" w:rsidP="00E821B9">
      <w:pPr>
        <w:spacing w:line="240" w:lineRule="auto"/>
        <w:rPr>
          <w:rFonts w:cs="B Mitra"/>
          <w:b/>
          <w:bCs/>
          <w:rtl/>
        </w:rPr>
      </w:pPr>
    </w:p>
    <w:p w:rsidR="007E7CC7" w:rsidRPr="00DF4CC0" w:rsidRDefault="007E7CC7">
      <w:pPr>
        <w:spacing w:line="240" w:lineRule="auto"/>
        <w:rPr>
          <w:rFonts w:cs="B Mitra"/>
          <w:b/>
          <w:bCs/>
        </w:rPr>
      </w:pPr>
    </w:p>
    <w:sectPr w:rsidR="007E7CC7" w:rsidRPr="00DF4CC0" w:rsidSect="002824E1">
      <w:type w:val="continuous"/>
      <w:pgSz w:w="16839" w:h="11907" w:orient="landscape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CEE" w:rsidRDefault="008D3CEE" w:rsidP="00F523A5">
      <w:pPr>
        <w:spacing w:after="0" w:line="240" w:lineRule="auto"/>
      </w:pPr>
      <w:r>
        <w:separator/>
      </w:r>
    </w:p>
  </w:endnote>
  <w:endnote w:type="continuationSeparator" w:id="1">
    <w:p w:rsidR="008D3CEE" w:rsidRDefault="008D3CEE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CEE" w:rsidRDefault="008D3CEE" w:rsidP="00F523A5">
      <w:pPr>
        <w:spacing w:after="0" w:line="240" w:lineRule="auto"/>
      </w:pPr>
      <w:r>
        <w:separator/>
      </w:r>
    </w:p>
  </w:footnote>
  <w:footnote w:type="continuationSeparator" w:id="1">
    <w:p w:rsidR="008D3CEE" w:rsidRDefault="008D3CEE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6AD2"/>
    <w:multiLevelType w:val="hybridMultilevel"/>
    <w:tmpl w:val="73E48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F1651"/>
    <w:multiLevelType w:val="hybridMultilevel"/>
    <w:tmpl w:val="BEF8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F795C"/>
    <w:multiLevelType w:val="hybridMultilevel"/>
    <w:tmpl w:val="0E94A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60B48"/>
    <w:multiLevelType w:val="hybridMultilevel"/>
    <w:tmpl w:val="E5629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6080B"/>
    <w:multiLevelType w:val="hybridMultilevel"/>
    <w:tmpl w:val="A6E42BA8"/>
    <w:lvl w:ilvl="0" w:tplc="51E885CE">
      <w:start w:val="1"/>
      <w:numFmt w:val="decimal"/>
      <w:lvlText w:val="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16553"/>
    <w:multiLevelType w:val="hybridMultilevel"/>
    <w:tmpl w:val="E682A13C"/>
    <w:lvl w:ilvl="0" w:tplc="532628C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51161"/>
    <w:multiLevelType w:val="hybridMultilevel"/>
    <w:tmpl w:val="DF24E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17BB5"/>
    <w:multiLevelType w:val="hybridMultilevel"/>
    <w:tmpl w:val="37065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2B33"/>
    <w:multiLevelType w:val="hybridMultilevel"/>
    <w:tmpl w:val="0F6AB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AA75ED"/>
    <w:multiLevelType w:val="hybridMultilevel"/>
    <w:tmpl w:val="B902F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5491F"/>
    <w:multiLevelType w:val="hybridMultilevel"/>
    <w:tmpl w:val="D2F2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44F55"/>
    <w:multiLevelType w:val="hybridMultilevel"/>
    <w:tmpl w:val="80909B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B32042"/>
    <w:multiLevelType w:val="hybridMultilevel"/>
    <w:tmpl w:val="80909B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CB85436"/>
    <w:multiLevelType w:val="hybridMultilevel"/>
    <w:tmpl w:val="E9949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442360"/>
    <w:multiLevelType w:val="hybridMultilevel"/>
    <w:tmpl w:val="0B66A6BE"/>
    <w:lvl w:ilvl="0" w:tplc="4A005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32ECC"/>
    <w:multiLevelType w:val="hybridMultilevel"/>
    <w:tmpl w:val="CA085258"/>
    <w:lvl w:ilvl="0" w:tplc="CA64D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C4FA0"/>
    <w:multiLevelType w:val="hybridMultilevel"/>
    <w:tmpl w:val="0896E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943CBA"/>
    <w:multiLevelType w:val="hybridMultilevel"/>
    <w:tmpl w:val="E26E2AE8"/>
    <w:lvl w:ilvl="0" w:tplc="C8DC3D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BF0606"/>
    <w:multiLevelType w:val="hybridMultilevel"/>
    <w:tmpl w:val="5EBCB0B2"/>
    <w:lvl w:ilvl="0" w:tplc="D25490E6">
      <w:start w:val="1"/>
      <w:numFmt w:val="decimal"/>
      <w:lvlText w:val="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8"/>
  </w:num>
  <w:num w:numId="5">
    <w:abstractNumId w:val="6"/>
  </w:num>
  <w:num w:numId="6">
    <w:abstractNumId w:val="18"/>
  </w:num>
  <w:num w:numId="7">
    <w:abstractNumId w:val="17"/>
  </w:num>
  <w:num w:numId="8">
    <w:abstractNumId w:val="5"/>
  </w:num>
  <w:num w:numId="9">
    <w:abstractNumId w:val="4"/>
  </w:num>
  <w:num w:numId="10">
    <w:abstractNumId w:val="10"/>
  </w:num>
  <w:num w:numId="11">
    <w:abstractNumId w:val="2"/>
  </w:num>
  <w:num w:numId="12">
    <w:abstractNumId w:val="0"/>
  </w:num>
  <w:num w:numId="13">
    <w:abstractNumId w:val="7"/>
  </w:num>
  <w:num w:numId="14">
    <w:abstractNumId w:val="1"/>
  </w:num>
  <w:num w:numId="15">
    <w:abstractNumId w:val="3"/>
  </w:num>
  <w:num w:numId="16">
    <w:abstractNumId w:val="14"/>
  </w:num>
  <w:num w:numId="17">
    <w:abstractNumId w:val="19"/>
  </w:num>
  <w:num w:numId="18">
    <w:abstractNumId w:val="9"/>
  </w:num>
  <w:num w:numId="19">
    <w:abstractNumId w:val="20"/>
  </w:num>
  <w:num w:numId="20">
    <w:abstractNumId w:val="21"/>
  </w:num>
  <w:num w:numId="21">
    <w:abstractNumId w:val="13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034EE"/>
    <w:rsid w:val="00033DB1"/>
    <w:rsid w:val="00035E95"/>
    <w:rsid w:val="00043007"/>
    <w:rsid w:val="00045771"/>
    <w:rsid w:val="0008021D"/>
    <w:rsid w:val="000859DD"/>
    <w:rsid w:val="0008754E"/>
    <w:rsid w:val="0009743B"/>
    <w:rsid w:val="000A7C3A"/>
    <w:rsid w:val="000B6D8B"/>
    <w:rsid w:val="000C2102"/>
    <w:rsid w:val="000C57D5"/>
    <w:rsid w:val="000F5FDF"/>
    <w:rsid w:val="000F6961"/>
    <w:rsid w:val="00113D53"/>
    <w:rsid w:val="00122B18"/>
    <w:rsid w:val="00126F57"/>
    <w:rsid w:val="001344A4"/>
    <w:rsid w:val="001361A6"/>
    <w:rsid w:val="00150FAC"/>
    <w:rsid w:val="00165890"/>
    <w:rsid w:val="001661FD"/>
    <w:rsid w:val="001850EA"/>
    <w:rsid w:val="0018737E"/>
    <w:rsid w:val="001B7ED3"/>
    <w:rsid w:val="001C4DE2"/>
    <w:rsid w:val="0021709C"/>
    <w:rsid w:val="002334B6"/>
    <w:rsid w:val="00244B2E"/>
    <w:rsid w:val="00247E4F"/>
    <w:rsid w:val="00251914"/>
    <w:rsid w:val="002665FC"/>
    <w:rsid w:val="00271EDA"/>
    <w:rsid w:val="00280BC0"/>
    <w:rsid w:val="002824E1"/>
    <w:rsid w:val="002B0228"/>
    <w:rsid w:val="002B0245"/>
    <w:rsid w:val="002D7211"/>
    <w:rsid w:val="002F7F6D"/>
    <w:rsid w:val="00306307"/>
    <w:rsid w:val="00325BD7"/>
    <w:rsid w:val="003435D7"/>
    <w:rsid w:val="003454CD"/>
    <w:rsid w:val="0035395A"/>
    <w:rsid w:val="0035546D"/>
    <w:rsid w:val="00355DD4"/>
    <w:rsid w:val="00367549"/>
    <w:rsid w:val="00377361"/>
    <w:rsid w:val="003836D1"/>
    <w:rsid w:val="00390C34"/>
    <w:rsid w:val="003C28E5"/>
    <w:rsid w:val="003C3DC1"/>
    <w:rsid w:val="003C6A3B"/>
    <w:rsid w:val="003C704E"/>
    <w:rsid w:val="003C7DB5"/>
    <w:rsid w:val="003D54AB"/>
    <w:rsid w:val="003E057D"/>
    <w:rsid w:val="00400878"/>
    <w:rsid w:val="00403A08"/>
    <w:rsid w:val="00404207"/>
    <w:rsid w:val="00407082"/>
    <w:rsid w:val="00432FC6"/>
    <w:rsid w:val="00437A3A"/>
    <w:rsid w:val="00450C47"/>
    <w:rsid w:val="00457FAA"/>
    <w:rsid w:val="004875AF"/>
    <w:rsid w:val="004B4258"/>
    <w:rsid w:val="004D175D"/>
    <w:rsid w:val="004D34E4"/>
    <w:rsid w:val="004E0AED"/>
    <w:rsid w:val="004E0DEA"/>
    <w:rsid w:val="004F1596"/>
    <w:rsid w:val="004F64B8"/>
    <w:rsid w:val="00500231"/>
    <w:rsid w:val="005169B6"/>
    <w:rsid w:val="00532540"/>
    <w:rsid w:val="00547D67"/>
    <w:rsid w:val="00557C29"/>
    <w:rsid w:val="00562732"/>
    <w:rsid w:val="005679F0"/>
    <w:rsid w:val="00567B61"/>
    <w:rsid w:val="00567B74"/>
    <w:rsid w:val="00571D50"/>
    <w:rsid w:val="00575C3E"/>
    <w:rsid w:val="005764BF"/>
    <w:rsid w:val="00590712"/>
    <w:rsid w:val="00594F9B"/>
    <w:rsid w:val="00594FD7"/>
    <w:rsid w:val="005951D1"/>
    <w:rsid w:val="00596EAE"/>
    <w:rsid w:val="005B589D"/>
    <w:rsid w:val="005C04E1"/>
    <w:rsid w:val="005F0A48"/>
    <w:rsid w:val="006013C0"/>
    <w:rsid w:val="00607BC4"/>
    <w:rsid w:val="00624DD0"/>
    <w:rsid w:val="00634312"/>
    <w:rsid w:val="006365F8"/>
    <w:rsid w:val="006466D8"/>
    <w:rsid w:val="006532D6"/>
    <w:rsid w:val="00677543"/>
    <w:rsid w:val="00690B40"/>
    <w:rsid w:val="006B0694"/>
    <w:rsid w:val="006B5BCA"/>
    <w:rsid w:val="006D16BA"/>
    <w:rsid w:val="006D566E"/>
    <w:rsid w:val="00701743"/>
    <w:rsid w:val="007152BE"/>
    <w:rsid w:val="00720029"/>
    <w:rsid w:val="0072377D"/>
    <w:rsid w:val="00756099"/>
    <w:rsid w:val="00780F93"/>
    <w:rsid w:val="007A3B85"/>
    <w:rsid w:val="007A44CC"/>
    <w:rsid w:val="007C010A"/>
    <w:rsid w:val="007E7352"/>
    <w:rsid w:val="007E7CC7"/>
    <w:rsid w:val="007F3191"/>
    <w:rsid w:val="007F707F"/>
    <w:rsid w:val="00802EB9"/>
    <w:rsid w:val="00806DAE"/>
    <w:rsid w:val="00820B52"/>
    <w:rsid w:val="00822A42"/>
    <w:rsid w:val="00823049"/>
    <w:rsid w:val="0083535A"/>
    <w:rsid w:val="0085432F"/>
    <w:rsid w:val="00865172"/>
    <w:rsid w:val="00877630"/>
    <w:rsid w:val="00885E3C"/>
    <w:rsid w:val="00887B72"/>
    <w:rsid w:val="00896083"/>
    <w:rsid w:val="008C4E5E"/>
    <w:rsid w:val="008C66C2"/>
    <w:rsid w:val="008D3CEE"/>
    <w:rsid w:val="008D4443"/>
    <w:rsid w:val="008E36B8"/>
    <w:rsid w:val="008E6F26"/>
    <w:rsid w:val="008E78C0"/>
    <w:rsid w:val="008F0DCC"/>
    <w:rsid w:val="0090058E"/>
    <w:rsid w:val="009117B7"/>
    <w:rsid w:val="00912E7E"/>
    <w:rsid w:val="00914BA7"/>
    <w:rsid w:val="009164D7"/>
    <w:rsid w:val="00921C78"/>
    <w:rsid w:val="00925A11"/>
    <w:rsid w:val="00931A2C"/>
    <w:rsid w:val="0095073C"/>
    <w:rsid w:val="00960AB4"/>
    <w:rsid w:val="009619C2"/>
    <w:rsid w:val="00983F30"/>
    <w:rsid w:val="009A21BE"/>
    <w:rsid w:val="009B4036"/>
    <w:rsid w:val="009B56B5"/>
    <w:rsid w:val="009D4870"/>
    <w:rsid w:val="009E1B8D"/>
    <w:rsid w:val="009E39AB"/>
    <w:rsid w:val="009F6030"/>
    <w:rsid w:val="00A13104"/>
    <w:rsid w:val="00A301B6"/>
    <w:rsid w:val="00A31C60"/>
    <w:rsid w:val="00A35ED4"/>
    <w:rsid w:val="00A37F5C"/>
    <w:rsid w:val="00A42C20"/>
    <w:rsid w:val="00A44511"/>
    <w:rsid w:val="00A5518F"/>
    <w:rsid w:val="00A5555F"/>
    <w:rsid w:val="00A56B41"/>
    <w:rsid w:val="00A6326B"/>
    <w:rsid w:val="00A645A5"/>
    <w:rsid w:val="00A679E9"/>
    <w:rsid w:val="00A77789"/>
    <w:rsid w:val="00A90D53"/>
    <w:rsid w:val="00AA72AD"/>
    <w:rsid w:val="00AC3B02"/>
    <w:rsid w:val="00AC5E1C"/>
    <w:rsid w:val="00AD6E67"/>
    <w:rsid w:val="00B063E9"/>
    <w:rsid w:val="00B14F5C"/>
    <w:rsid w:val="00B15D0C"/>
    <w:rsid w:val="00B200FA"/>
    <w:rsid w:val="00B3485B"/>
    <w:rsid w:val="00B42D6A"/>
    <w:rsid w:val="00B43C77"/>
    <w:rsid w:val="00B46920"/>
    <w:rsid w:val="00B50495"/>
    <w:rsid w:val="00B51D1D"/>
    <w:rsid w:val="00B62C1A"/>
    <w:rsid w:val="00B71F25"/>
    <w:rsid w:val="00B770BB"/>
    <w:rsid w:val="00B90B87"/>
    <w:rsid w:val="00B94181"/>
    <w:rsid w:val="00B949E9"/>
    <w:rsid w:val="00B960AA"/>
    <w:rsid w:val="00BA7A2C"/>
    <w:rsid w:val="00BC0C3E"/>
    <w:rsid w:val="00BF0F2F"/>
    <w:rsid w:val="00BF0F3D"/>
    <w:rsid w:val="00BF192E"/>
    <w:rsid w:val="00BF5704"/>
    <w:rsid w:val="00C1692B"/>
    <w:rsid w:val="00C17A03"/>
    <w:rsid w:val="00C17C95"/>
    <w:rsid w:val="00C432E4"/>
    <w:rsid w:val="00C5017E"/>
    <w:rsid w:val="00C55651"/>
    <w:rsid w:val="00C5601A"/>
    <w:rsid w:val="00C625FD"/>
    <w:rsid w:val="00C84F0E"/>
    <w:rsid w:val="00C93E59"/>
    <w:rsid w:val="00CB23AF"/>
    <w:rsid w:val="00CB296A"/>
    <w:rsid w:val="00CB3D37"/>
    <w:rsid w:val="00CC2433"/>
    <w:rsid w:val="00CC3742"/>
    <w:rsid w:val="00CD1F79"/>
    <w:rsid w:val="00CE0D5C"/>
    <w:rsid w:val="00CE2434"/>
    <w:rsid w:val="00CE264F"/>
    <w:rsid w:val="00CE5840"/>
    <w:rsid w:val="00CF7BB2"/>
    <w:rsid w:val="00D1234A"/>
    <w:rsid w:val="00D3582B"/>
    <w:rsid w:val="00D40FE6"/>
    <w:rsid w:val="00D552E9"/>
    <w:rsid w:val="00D56D84"/>
    <w:rsid w:val="00D67164"/>
    <w:rsid w:val="00D67931"/>
    <w:rsid w:val="00D6795A"/>
    <w:rsid w:val="00D93ACF"/>
    <w:rsid w:val="00D96C6D"/>
    <w:rsid w:val="00D974AD"/>
    <w:rsid w:val="00DA7A01"/>
    <w:rsid w:val="00DB1BE8"/>
    <w:rsid w:val="00DC26B0"/>
    <w:rsid w:val="00DE029A"/>
    <w:rsid w:val="00DE3979"/>
    <w:rsid w:val="00DF0580"/>
    <w:rsid w:val="00DF4CC0"/>
    <w:rsid w:val="00DF587B"/>
    <w:rsid w:val="00E04C8E"/>
    <w:rsid w:val="00E0773F"/>
    <w:rsid w:val="00E25DF3"/>
    <w:rsid w:val="00E262B2"/>
    <w:rsid w:val="00E34469"/>
    <w:rsid w:val="00E34BAC"/>
    <w:rsid w:val="00E53953"/>
    <w:rsid w:val="00E54F44"/>
    <w:rsid w:val="00E55530"/>
    <w:rsid w:val="00E61572"/>
    <w:rsid w:val="00E772B5"/>
    <w:rsid w:val="00E821B9"/>
    <w:rsid w:val="00E87DE3"/>
    <w:rsid w:val="00EA21A6"/>
    <w:rsid w:val="00EA5A93"/>
    <w:rsid w:val="00EB2CF6"/>
    <w:rsid w:val="00ED204A"/>
    <w:rsid w:val="00ED5427"/>
    <w:rsid w:val="00EE45ED"/>
    <w:rsid w:val="00EF62DF"/>
    <w:rsid w:val="00F034EE"/>
    <w:rsid w:val="00F149E5"/>
    <w:rsid w:val="00F14E7B"/>
    <w:rsid w:val="00F23AA9"/>
    <w:rsid w:val="00F240B2"/>
    <w:rsid w:val="00F34C9C"/>
    <w:rsid w:val="00F401FB"/>
    <w:rsid w:val="00F523A5"/>
    <w:rsid w:val="00F732E5"/>
    <w:rsid w:val="00F85FA3"/>
    <w:rsid w:val="00F8656D"/>
    <w:rsid w:val="00FA1B82"/>
    <w:rsid w:val="00FA5D23"/>
    <w:rsid w:val="00FB246C"/>
    <w:rsid w:val="00FD30B6"/>
    <w:rsid w:val="00FE7565"/>
    <w:rsid w:val="00FF0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B4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Paragraph متن ترتيبي بين متن"/>
    <w:basedOn w:val="Normal"/>
    <w:link w:val="ListParagraphChar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ist Paragraph متن ترتيبي بين متن Char"/>
    <w:link w:val="ListParagraph"/>
    <w:uiPriority w:val="34"/>
    <w:locked/>
    <w:rsid w:val="00547D67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hmad.ghaderian52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2B90-C22C-4EA7-BD40-0B5C90FC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9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reza zeinedini</dc:creator>
  <cp:lastModifiedBy>r.alipour</cp:lastModifiedBy>
  <cp:revision>2</cp:revision>
  <cp:lastPrinted>2015-04-18T11:31:00Z</cp:lastPrinted>
  <dcterms:created xsi:type="dcterms:W3CDTF">2016-06-01T11:05:00Z</dcterms:created>
  <dcterms:modified xsi:type="dcterms:W3CDTF">2016-06-01T11:05:00Z</dcterms:modified>
</cp:coreProperties>
</file>